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BAD86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1058"/>
        <w:gridCol w:w="2385"/>
        <w:gridCol w:w="6120"/>
      </w:tblGrid>
      <w:tr w:rsidR="0048623F" w:rsidRPr="00F80AB8" w14:paraId="5F6A1107" w14:textId="77777777" w:rsidTr="0089292F">
        <w:tc>
          <w:tcPr>
            <w:tcW w:w="644" w:type="dxa"/>
          </w:tcPr>
          <w:p w14:paraId="1CDCA6C7" w14:textId="77777777"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14:paraId="57F6E381" w14:textId="77777777"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3582A315" w14:textId="77777777" w:rsidR="007F6262" w:rsidRPr="007F6262" w:rsidRDefault="007F6262" w:rsidP="009739D9">
            <w:pPr>
              <w:jc w:val="center"/>
              <w:rPr>
                <w:rFonts w:ascii="Times New Roman" w:hAnsi="Times New Roman"/>
              </w:rPr>
            </w:pPr>
          </w:p>
          <w:p w14:paraId="6FB72096" w14:textId="77777777"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14:paraId="457DE8D4" w14:textId="77777777" w:rsidTr="0089292F">
        <w:tc>
          <w:tcPr>
            <w:tcW w:w="644" w:type="dxa"/>
          </w:tcPr>
          <w:p w14:paraId="031C212C" w14:textId="77777777"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14:paraId="00E40152" w14:textId="77777777" w:rsidR="00CD4D28" w:rsidRDefault="00CD4D28" w:rsidP="0010246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CD4D28">
              <w:rPr>
                <w:rFonts w:ascii="Times New Roman" w:hAnsi="Times New Roman"/>
                <w:sz w:val="24"/>
                <w:szCs w:val="24"/>
                <w:u w:val="single"/>
              </w:rPr>
              <w:t>азмещен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CD4D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строительство и эксплуатации) линейного объекта системы газоснабжения и его неотъемлемых технологических частей федерального значения </w:t>
            </w:r>
          </w:p>
          <w:p w14:paraId="6FEACF54" w14:textId="77777777" w:rsidR="00CD4D28" w:rsidRDefault="00CD4D28" w:rsidP="0010246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4D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истема магистральных газопроводов Ухта – Торжок. III нитка (Ямал)». </w:t>
            </w:r>
          </w:p>
          <w:p w14:paraId="6931507A" w14:textId="45D2DA70" w:rsidR="00102466" w:rsidRPr="00102466" w:rsidRDefault="00CD4D28" w:rsidP="0010246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4D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тап </w:t>
            </w:r>
            <w:r w:rsidR="00B70C0D" w:rsidRPr="00B654F3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CD4D2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B70C0D" w:rsidRPr="00B654F3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CD4D28">
              <w:rPr>
                <w:rFonts w:ascii="Times New Roman" w:hAnsi="Times New Roman"/>
                <w:sz w:val="24"/>
                <w:szCs w:val="24"/>
                <w:u w:val="single"/>
              </w:rPr>
              <w:t>. Участок КУ №</w:t>
            </w:r>
            <w:r w:rsidR="00B70C0D" w:rsidRPr="00B654F3">
              <w:rPr>
                <w:rFonts w:ascii="Times New Roman" w:hAnsi="Times New Roman"/>
                <w:sz w:val="24"/>
                <w:szCs w:val="24"/>
                <w:u w:val="single"/>
              </w:rPr>
              <w:t>19</w:t>
            </w:r>
            <w:r w:rsidRPr="00CD4D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КУ №2</w:t>
            </w:r>
            <w:r w:rsidR="00B70C0D" w:rsidRPr="00B654F3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CD4D28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102466" w:rsidRPr="00CD4D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3E93AB5" w14:textId="77777777" w:rsidR="0048623F" w:rsidRPr="0078529A" w:rsidRDefault="006C64AF" w:rsidP="0010246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89292F" w:rsidRPr="00F80AB8" w14:paraId="6EE9626B" w14:textId="77777777" w:rsidTr="0089292F">
        <w:tc>
          <w:tcPr>
            <w:tcW w:w="644" w:type="dxa"/>
            <w:vMerge w:val="restart"/>
          </w:tcPr>
          <w:p w14:paraId="0A59D3E7" w14:textId="77777777" w:rsidR="0089292F" w:rsidRPr="00F80AB8" w:rsidRDefault="0089292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14:paraId="3322F1F3" w14:textId="77777777" w:rsidR="0089292F" w:rsidRPr="00F80AB8" w:rsidRDefault="0089292F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2385" w:type="dxa"/>
          </w:tcPr>
          <w:p w14:paraId="5EA8D77C" w14:textId="77777777" w:rsidR="0089292F" w:rsidRPr="00F80AB8" w:rsidRDefault="0089292F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120" w:type="dxa"/>
          </w:tcPr>
          <w:p w14:paraId="0E5F9295" w14:textId="77777777" w:rsidR="0089292F" w:rsidRPr="00951E1E" w:rsidRDefault="0089292F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03870C24" w14:textId="77777777"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89292F" w:rsidRPr="00F80AB8" w14:paraId="52EDE52E" w14:textId="77777777" w:rsidTr="0089292F">
        <w:tc>
          <w:tcPr>
            <w:tcW w:w="644" w:type="dxa"/>
            <w:vMerge/>
          </w:tcPr>
          <w:p w14:paraId="0A719C8F" w14:textId="77777777" w:rsidR="0089292F" w:rsidRPr="00F80AB8" w:rsidRDefault="0089292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438FCCD3" w14:textId="77777777" w:rsidR="0089292F" w:rsidRPr="0089292F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</w:tcPr>
          <w:p w14:paraId="7EB1A14D" w14:textId="77777777" w:rsidR="0089292F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14:paraId="7F860154" w14:textId="77777777" w:rsidR="0089292F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45F2" w:rsidRPr="00F80AB8" w14:paraId="7D5BFC5E" w14:textId="77777777" w:rsidTr="00102466">
        <w:tc>
          <w:tcPr>
            <w:tcW w:w="644" w:type="dxa"/>
            <w:vMerge/>
          </w:tcPr>
          <w:p w14:paraId="0B59045B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108C031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77C20D49" w14:textId="245DA8ED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00000:1551</w:t>
            </w:r>
          </w:p>
        </w:tc>
        <w:tc>
          <w:tcPr>
            <w:tcW w:w="6120" w:type="dxa"/>
            <w:vAlign w:val="center"/>
          </w:tcPr>
          <w:p w14:paraId="6A84A287" w14:textId="3826493D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ы 27, 36,37,48,49,62-64,74-77.  </w:t>
            </w:r>
          </w:p>
        </w:tc>
      </w:tr>
      <w:tr w:rsidR="00F945F2" w:rsidRPr="00F80AB8" w14:paraId="1D01BFCC" w14:textId="77777777" w:rsidTr="00102466">
        <w:tc>
          <w:tcPr>
            <w:tcW w:w="644" w:type="dxa"/>
            <w:vMerge/>
          </w:tcPr>
          <w:p w14:paraId="4CED8E7F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0806ACA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698D9A40" w14:textId="2FD48B64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3:000000:1477</w:t>
            </w:r>
          </w:p>
        </w:tc>
        <w:tc>
          <w:tcPr>
            <w:tcW w:w="6120" w:type="dxa"/>
            <w:vAlign w:val="center"/>
          </w:tcPr>
          <w:p w14:paraId="78638567" w14:textId="3BD5DA2F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Вилегод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Вилегод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Нижне-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Лупьи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ы 23,24, 44, 45, 89, 93, 94 </w:t>
            </w:r>
          </w:p>
        </w:tc>
      </w:tr>
      <w:tr w:rsidR="00F945F2" w:rsidRPr="00F80AB8" w14:paraId="30200C1B" w14:textId="77777777" w:rsidTr="00102466">
        <w:tc>
          <w:tcPr>
            <w:tcW w:w="644" w:type="dxa"/>
            <w:vMerge/>
          </w:tcPr>
          <w:p w14:paraId="6727C6DB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C049FEA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5877C479" w14:textId="4434BBA1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3:000000:243</w:t>
            </w:r>
          </w:p>
        </w:tc>
        <w:tc>
          <w:tcPr>
            <w:tcW w:w="6120" w:type="dxa"/>
            <w:vAlign w:val="center"/>
          </w:tcPr>
          <w:p w14:paraId="05B94887" w14:textId="360EE150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Российская Федерация, Архангельская область, Вилегодский район, установлено относительно ориентира, расположенного в границах участка. Ориентир Магистральный газопровод Ухта-Торжок 1 нитка и Ухта - Пунга - Грязовец с 401 по 437 км.</w:t>
            </w:r>
          </w:p>
        </w:tc>
      </w:tr>
      <w:tr w:rsidR="00F945F2" w:rsidRPr="00F80AB8" w14:paraId="030C5FA8" w14:textId="77777777" w:rsidTr="00102466">
        <w:tc>
          <w:tcPr>
            <w:tcW w:w="644" w:type="dxa"/>
            <w:vMerge/>
          </w:tcPr>
          <w:p w14:paraId="0C085703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6FEB74D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64CADB10" w14:textId="73E67B06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3:000000:330</w:t>
            </w:r>
          </w:p>
        </w:tc>
        <w:tc>
          <w:tcPr>
            <w:tcW w:w="6120" w:type="dxa"/>
            <w:vAlign w:val="center"/>
          </w:tcPr>
          <w:p w14:paraId="5542E9B3" w14:textId="6C0A8186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Вилегод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Вилегод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Нижне-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Лупьи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 </w:t>
            </w:r>
          </w:p>
        </w:tc>
      </w:tr>
      <w:tr w:rsidR="00F945F2" w:rsidRPr="00F80AB8" w14:paraId="78EF1BE7" w14:textId="77777777" w:rsidTr="00102466">
        <w:tc>
          <w:tcPr>
            <w:tcW w:w="644" w:type="dxa"/>
            <w:vMerge/>
          </w:tcPr>
          <w:p w14:paraId="0CBE6B87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02FD611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4634013D" w14:textId="6A17E4B1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3:000000:334</w:t>
            </w:r>
          </w:p>
        </w:tc>
        <w:tc>
          <w:tcPr>
            <w:tcW w:w="6120" w:type="dxa"/>
            <w:vAlign w:val="center"/>
          </w:tcPr>
          <w:p w14:paraId="54205F26" w14:textId="31AD539C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Российская Федерация, Архангельская область, Вилегодский район</w:t>
            </w:r>
          </w:p>
        </w:tc>
      </w:tr>
      <w:tr w:rsidR="00F945F2" w:rsidRPr="00F80AB8" w14:paraId="4C944267" w14:textId="77777777" w:rsidTr="00102466">
        <w:tc>
          <w:tcPr>
            <w:tcW w:w="644" w:type="dxa"/>
            <w:vMerge/>
          </w:tcPr>
          <w:p w14:paraId="080E6ABA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C211426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0C0EC096" w14:textId="616D646E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3:000000:336</w:t>
            </w:r>
          </w:p>
        </w:tc>
        <w:tc>
          <w:tcPr>
            <w:tcW w:w="6120" w:type="dxa"/>
            <w:vAlign w:val="center"/>
          </w:tcPr>
          <w:p w14:paraId="2CFEF89C" w14:textId="3CB2CB38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Российская Федерация, Архангельская область, Вилегодский район, 410-446 км магистрального нефтепровода "Ухта-Ярославль"</w:t>
            </w:r>
          </w:p>
        </w:tc>
      </w:tr>
      <w:tr w:rsidR="00F945F2" w:rsidRPr="00F80AB8" w14:paraId="15FC0F0D" w14:textId="77777777" w:rsidTr="00102466">
        <w:tc>
          <w:tcPr>
            <w:tcW w:w="644" w:type="dxa"/>
            <w:vMerge/>
          </w:tcPr>
          <w:p w14:paraId="6EC43910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8CE1E3C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166AD4B7" w14:textId="322AF577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3:000000:352</w:t>
            </w:r>
          </w:p>
        </w:tc>
        <w:tc>
          <w:tcPr>
            <w:tcW w:w="6120" w:type="dxa"/>
            <w:vAlign w:val="center"/>
          </w:tcPr>
          <w:p w14:paraId="1B6F4022" w14:textId="3517B311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Российская Федерация, Архангельская область, Вилегодский район</w:t>
            </w:r>
          </w:p>
        </w:tc>
      </w:tr>
      <w:tr w:rsidR="00F945F2" w:rsidRPr="00F80AB8" w14:paraId="5B1A4D9E" w14:textId="77777777" w:rsidTr="00102466">
        <w:tc>
          <w:tcPr>
            <w:tcW w:w="644" w:type="dxa"/>
            <w:vMerge/>
          </w:tcPr>
          <w:p w14:paraId="01DA3021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A7523A1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6AE48F76" w14:textId="693D6F09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3:000000:353</w:t>
            </w:r>
          </w:p>
        </w:tc>
        <w:tc>
          <w:tcPr>
            <w:tcW w:w="6120" w:type="dxa"/>
            <w:vAlign w:val="center"/>
          </w:tcPr>
          <w:p w14:paraId="5D6086A5" w14:textId="74D9A0A1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Российская Федерация, Архангельская область, Вилегодский район</w:t>
            </w:r>
          </w:p>
        </w:tc>
      </w:tr>
      <w:tr w:rsidR="00F945F2" w:rsidRPr="00F80AB8" w14:paraId="2A070661" w14:textId="77777777" w:rsidTr="00102466">
        <w:tc>
          <w:tcPr>
            <w:tcW w:w="644" w:type="dxa"/>
            <w:vMerge/>
          </w:tcPr>
          <w:p w14:paraId="1B2092E6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BB035A1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4206448B" w14:textId="5BF44410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3:000000:1405</w:t>
            </w:r>
          </w:p>
        </w:tc>
        <w:tc>
          <w:tcPr>
            <w:tcW w:w="6120" w:type="dxa"/>
            <w:vAlign w:val="center"/>
          </w:tcPr>
          <w:p w14:paraId="05806749" w14:textId="44E3F227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Вилегод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Вилегод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Нижне-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Лупьи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ы 7,8,25,26,46,65,66,92</w:t>
            </w:r>
          </w:p>
        </w:tc>
      </w:tr>
      <w:tr w:rsidR="00F945F2" w:rsidRPr="00F80AB8" w14:paraId="5F4A0CD6" w14:textId="77777777" w:rsidTr="00102466">
        <w:tc>
          <w:tcPr>
            <w:tcW w:w="644" w:type="dxa"/>
            <w:vMerge/>
          </w:tcPr>
          <w:p w14:paraId="6A8C8D2E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D1104AA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00ECB744" w14:textId="77CDA1EC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3:000000:1479</w:t>
            </w:r>
          </w:p>
        </w:tc>
        <w:tc>
          <w:tcPr>
            <w:tcW w:w="6120" w:type="dxa"/>
            <w:vAlign w:val="center"/>
          </w:tcPr>
          <w:p w14:paraId="143F6673" w14:textId="4894D896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Вилегодский,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Вилегод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Нижне-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Лупьи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 65</w:t>
            </w:r>
          </w:p>
        </w:tc>
      </w:tr>
      <w:tr w:rsidR="00F945F2" w:rsidRPr="00F80AB8" w14:paraId="18E67DC3" w14:textId="77777777" w:rsidTr="00102466">
        <w:tc>
          <w:tcPr>
            <w:tcW w:w="644" w:type="dxa"/>
            <w:vMerge/>
          </w:tcPr>
          <w:p w14:paraId="36DB68E3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A53A748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16452E54" w14:textId="29AA31E2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3:044401:837</w:t>
            </w:r>
          </w:p>
        </w:tc>
        <w:tc>
          <w:tcPr>
            <w:tcW w:w="6120" w:type="dxa"/>
            <w:vAlign w:val="center"/>
          </w:tcPr>
          <w:p w14:paraId="770F16B1" w14:textId="1145BFD2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Вилегодский,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Вилегод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Нижне-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Лупьи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 65</w:t>
            </w:r>
          </w:p>
        </w:tc>
      </w:tr>
      <w:tr w:rsidR="00F945F2" w:rsidRPr="00F80AB8" w14:paraId="176EAE5F" w14:textId="77777777" w:rsidTr="00102466">
        <w:tc>
          <w:tcPr>
            <w:tcW w:w="644" w:type="dxa"/>
            <w:vMerge/>
          </w:tcPr>
          <w:p w14:paraId="5D73663F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F2678DF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71F7D1C2" w14:textId="541E5A5F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 29:03:043601</w:t>
            </w:r>
          </w:p>
        </w:tc>
        <w:tc>
          <w:tcPr>
            <w:tcW w:w="6120" w:type="dxa"/>
            <w:vAlign w:val="center"/>
          </w:tcPr>
          <w:p w14:paraId="4B36FC02" w14:textId="3BDCA026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Российская Федерация, Архангельская область, Вилегодский район, Никольское сельское поселение</w:t>
            </w:r>
          </w:p>
        </w:tc>
      </w:tr>
      <w:tr w:rsidR="00F945F2" w:rsidRPr="00F80AB8" w14:paraId="33291E7C" w14:textId="77777777" w:rsidTr="00102466">
        <w:tc>
          <w:tcPr>
            <w:tcW w:w="644" w:type="dxa"/>
            <w:vMerge/>
          </w:tcPr>
          <w:p w14:paraId="0C243D98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55BA3D8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07A97515" w14:textId="14BB137B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 29:03:044401</w:t>
            </w:r>
          </w:p>
        </w:tc>
        <w:tc>
          <w:tcPr>
            <w:tcW w:w="6120" w:type="dxa"/>
            <w:vAlign w:val="center"/>
          </w:tcPr>
          <w:p w14:paraId="0AFD516B" w14:textId="19F8A8E0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Российская Федерация, Архангельская область, Вилегодский район, Никольское сельское поселение</w:t>
            </w:r>
          </w:p>
        </w:tc>
      </w:tr>
      <w:tr w:rsidR="00F945F2" w:rsidRPr="00F80AB8" w14:paraId="2666B2F8" w14:textId="77777777" w:rsidTr="00102466">
        <w:tc>
          <w:tcPr>
            <w:tcW w:w="644" w:type="dxa"/>
            <w:vMerge/>
          </w:tcPr>
          <w:p w14:paraId="4B833FC1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531BE9C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606A24F0" w14:textId="24828523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3:044401:832</w:t>
            </w:r>
          </w:p>
        </w:tc>
        <w:tc>
          <w:tcPr>
            <w:tcW w:w="6120" w:type="dxa"/>
            <w:vAlign w:val="center"/>
          </w:tcPr>
          <w:p w14:paraId="6317E2DA" w14:textId="73734F65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  <w:r w:rsidR="006E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043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 Вилегод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Вилегод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Нижне-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Лупьи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 9ч</w:t>
            </w:r>
          </w:p>
        </w:tc>
      </w:tr>
      <w:tr w:rsidR="00F945F2" w:rsidRPr="00F80AB8" w14:paraId="62875173" w14:textId="77777777" w:rsidTr="00102466">
        <w:tc>
          <w:tcPr>
            <w:tcW w:w="644" w:type="dxa"/>
            <w:vMerge/>
          </w:tcPr>
          <w:p w14:paraId="4CEC8B8A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9B216DC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3023B4B7" w14:textId="61944265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3:044501:367</w:t>
            </w:r>
          </w:p>
        </w:tc>
        <w:tc>
          <w:tcPr>
            <w:tcW w:w="6120" w:type="dxa"/>
            <w:vAlign w:val="center"/>
          </w:tcPr>
          <w:p w14:paraId="64D88C32" w14:textId="0880EF7C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Вилегод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Вилегод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Нижне-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Лупьи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ы 65,92</w:t>
            </w:r>
          </w:p>
        </w:tc>
      </w:tr>
      <w:tr w:rsidR="00F945F2" w:rsidRPr="00F80AB8" w14:paraId="79EF5FF1" w14:textId="77777777" w:rsidTr="00102466">
        <w:tc>
          <w:tcPr>
            <w:tcW w:w="644" w:type="dxa"/>
            <w:vMerge/>
          </w:tcPr>
          <w:p w14:paraId="7C4C8935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F38ADB1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5C6C2775" w14:textId="6E4834E2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3:044501:374</w:t>
            </w:r>
          </w:p>
        </w:tc>
        <w:tc>
          <w:tcPr>
            <w:tcW w:w="6120" w:type="dxa"/>
            <w:vAlign w:val="center"/>
          </w:tcPr>
          <w:p w14:paraId="3C328A45" w14:textId="6321B1D1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Вилегод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Вилегод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Нижне-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Лупьи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 92</w:t>
            </w:r>
          </w:p>
        </w:tc>
      </w:tr>
      <w:tr w:rsidR="00F945F2" w:rsidRPr="00F80AB8" w14:paraId="6645F965" w14:textId="77777777" w:rsidTr="00102466">
        <w:tc>
          <w:tcPr>
            <w:tcW w:w="644" w:type="dxa"/>
            <w:vMerge/>
          </w:tcPr>
          <w:p w14:paraId="6F408973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9E5E602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23B59D7D" w14:textId="1EAF9889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00000:34</w:t>
            </w:r>
          </w:p>
        </w:tc>
        <w:tc>
          <w:tcPr>
            <w:tcW w:w="6120" w:type="dxa"/>
            <w:vAlign w:val="center"/>
          </w:tcPr>
          <w:p w14:paraId="0967982F" w14:textId="517B920A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Архангелькая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область, Ленский район</w:t>
            </w:r>
          </w:p>
        </w:tc>
      </w:tr>
      <w:tr w:rsidR="00F945F2" w:rsidRPr="00F80AB8" w14:paraId="0D34AFFD" w14:textId="77777777" w:rsidTr="00102466">
        <w:tc>
          <w:tcPr>
            <w:tcW w:w="644" w:type="dxa"/>
            <w:vMerge/>
          </w:tcPr>
          <w:p w14:paraId="257D8BFB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C6FF26D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4DB41C0F" w14:textId="0C9E7469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00000:80</w:t>
            </w:r>
          </w:p>
        </w:tc>
        <w:tc>
          <w:tcPr>
            <w:tcW w:w="6120" w:type="dxa"/>
            <w:vAlign w:val="center"/>
          </w:tcPr>
          <w:p w14:paraId="11A54AD6" w14:textId="35E48D67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сельское участковое лесничество, квартал 37,55</w:t>
            </w:r>
          </w:p>
        </w:tc>
      </w:tr>
      <w:tr w:rsidR="00F945F2" w:rsidRPr="00F80AB8" w14:paraId="38B477E7" w14:textId="77777777" w:rsidTr="00102466">
        <w:tc>
          <w:tcPr>
            <w:tcW w:w="644" w:type="dxa"/>
            <w:vMerge/>
          </w:tcPr>
          <w:p w14:paraId="395031E3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496950D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2FE0E76B" w14:textId="1C11772C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00000:1224</w:t>
            </w:r>
          </w:p>
        </w:tc>
        <w:tc>
          <w:tcPr>
            <w:tcW w:w="6120" w:type="dxa"/>
            <w:vAlign w:val="center"/>
          </w:tcPr>
          <w:p w14:paraId="621AC996" w14:textId="29B9D479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</w:t>
            </w:r>
            <w:r w:rsidR="006E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ы 7, 11</w:t>
            </w:r>
          </w:p>
        </w:tc>
      </w:tr>
      <w:tr w:rsidR="00F945F2" w:rsidRPr="00F80AB8" w14:paraId="6BF4206A" w14:textId="77777777" w:rsidTr="00102466">
        <w:tc>
          <w:tcPr>
            <w:tcW w:w="644" w:type="dxa"/>
            <w:vMerge/>
          </w:tcPr>
          <w:p w14:paraId="7E68AEC8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1063502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362C3511" w14:textId="054754E1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00000:117</w:t>
            </w:r>
          </w:p>
        </w:tc>
        <w:tc>
          <w:tcPr>
            <w:tcW w:w="6120" w:type="dxa"/>
            <w:vAlign w:val="center"/>
          </w:tcPr>
          <w:p w14:paraId="58FC8E83" w14:textId="5918E652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</w:t>
            </w:r>
          </w:p>
        </w:tc>
      </w:tr>
      <w:tr w:rsidR="00F945F2" w:rsidRPr="00F80AB8" w14:paraId="685DC588" w14:textId="77777777" w:rsidTr="00102466">
        <w:tc>
          <w:tcPr>
            <w:tcW w:w="644" w:type="dxa"/>
            <w:vMerge/>
          </w:tcPr>
          <w:p w14:paraId="0F8C60C5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7692C87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38DDEB0B" w14:textId="5A4BB1F8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00000:1195</w:t>
            </w:r>
          </w:p>
        </w:tc>
        <w:tc>
          <w:tcPr>
            <w:tcW w:w="6120" w:type="dxa"/>
            <w:vAlign w:val="center"/>
          </w:tcPr>
          <w:p w14:paraId="348EE116" w14:textId="24F755F4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д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 15</w:t>
            </w:r>
          </w:p>
        </w:tc>
      </w:tr>
      <w:tr w:rsidR="00F945F2" w:rsidRPr="00F80AB8" w14:paraId="78FE038E" w14:textId="77777777" w:rsidTr="00102466">
        <w:tc>
          <w:tcPr>
            <w:tcW w:w="644" w:type="dxa"/>
            <w:vMerge/>
          </w:tcPr>
          <w:p w14:paraId="706FE99D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0622BDE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213992A1" w14:textId="3FA949D5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00000:1519</w:t>
            </w:r>
          </w:p>
        </w:tc>
        <w:tc>
          <w:tcPr>
            <w:tcW w:w="6120" w:type="dxa"/>
            <w:vAlign w:val="center"/>
          </w:tcPr>
          <w:p w14:paraId="38BB000F" w14:textId="5C824233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 122</w:t>
            </w:r>
          </w:p>
        </w:tc>
      </w:tr>
      <w:tr w:rsidR="00F945F2" w:rsidRPr="00F80AB8" w14:paraId="719FEBA4" w14:textId="77777777" w:rsidTr="00102466">
        <w:tc>
          <w:tcPr>
            <w:tcW w:w="644" w:type="dxa"/>
            <w:vMerge/>
          </w:tcPr>
          <w:p w14:paraId="43DB630F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27415AF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4A70AF3E" w14:textId="0C3285DB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00000:1525</w:t>
            </w:r>
          </w:p>
        </w:tc>
        <w:tc>
          <w:tcPr>
            <w:tcW w:w="6120" w:type="dxa"/>
            <w:vAlign w:val="center"/>
          </w:tcPr>
          <w:p w14:paraId="5FFFC11A" w14:textId="0945E88C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участок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Шиес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, квартал 36,62,64,75,76,102, участок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>, квартал 4,15,30,44,60</w:t>
            </w:r>
          </w:p>
        </w:tc>
      </w:tr>
      <w:tr w:rsidR="00F945F2" w:rsidRPr="00F80AB8" w14:paraId="642B4D10" w14:textId="77777777" w:rsidTr="00102466">
        <w:tc>
          <w:tcPr>
            <w:tcW w:w="644" w:type="dxa"/>
            <w:vMerge/>
          </w:tcPr>
          <w:p w14:paraId="742D3157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4CACA13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72B6EAEE" w14:textId="59F6E8FF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00000:722</w:t>
            </w:r>
          </w:p>
        </w:tc>
        <w:tc>
          <w:tcPr>
            <w:tcW w:w="6120" w:type="dxa"/>
            <w:vAlign w:val="center"/>
          </w:tcPr>
          <w:p w14:paraId="6E5F96DB" w14:textId="705569EE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Российская Федерация, Архангельская область, Ленский район</w:t>
            </w:r>
          </w:p>
        </w:tc>
      </w:tr>
      <w:tr w:rsidR="00F945F2" w:rsidRPr="00F80AB8" w14:paraId="565E4333" w14:textId="77777777" w:rsidTr="00102466">
        <w:tc>
          <w:tcPr>
            <w:tcW w:w="644" w:type="dxa"/>
            <w:vMerge/>
          </w:tcPr>
          <w:p w14:paraId="6C38423D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5521FC9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7A9A4525" w14:textId="17CDD3DD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1:1158</w:t>
            </w:r>
          </w:p>
        </w:tc>
        <w:tc>
          <w:tcPr>
            <w:tcW w:w="6120" w:type="dxa"/>
            <w:vAlign w:val="center"/>
          </w:tcPr>
          <w:p w14:paraId="0B5BA890" w14:textId="4E457743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 88-90,101-103</w:t>
            </w:r>
          </w:p>
        </w:tc>
      </w:tr>
      <w:tr w:rsidR="00F945F2" w:rsidRPr="00F80AB8" w14:paraId="05BAACA0" w14:textId="77777777" w:rsidTr="00102466">
        <w:tc>
          <w:tcPr>
            <w:tcW w:w="644" w:type="dxa"/>
            <w:vMerge/>
          </w:tcPr>
          <w:p w14:paraId="7944DFC7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249D6D8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45C3F88E" w14:textId="59FD2519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00000:1526</w:t>
            </w:r>
          </w:p>
        </w:tc>
        <w:tc>
          <w:tcPr>
            <w:tcW w:w="6120" w:type="dxa"/>
            <w:vAlign w:val="center"/>
          </w:tcPr>
          <w:p w14:paraId="0A23427F" w14:textId="5F850F2A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 94 </w:t>
            </w:r>
          </w:p>
        </w:tc>
      </w:tr>
      <w:tr w:rsidR="00F945F2" w:rsidRPr="00F80AB8" w14:paraId="265C0695" w14:textId="77777777" w:rsidTr="00102466">
        <w:tc>
          <w:tcPr>
            <w:tcW w:w="644" w:type="dxa"/>
            <w:vMerge/>
          </w:tcPr>
          <w:p w14:paraId="657D2939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DA36B44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5156D755" w14:textId="0EA3AB5B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1:407</w:t>
            </w:r>
          </w:p>
        </w:tc>
        <w:tc>
          <w:tcPr>
            <w:tcW w:w="6120" w:type="dxa"/>
            <w:vAlign w:val="center"/>
          </w:tcPr>
          <w:p w14:paraId="0B8FCA99" w14:textId="37F18785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Шиес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квартал 27, 62</w:t>
            </w:r>
          </w:p>
        </w:tc>
      </w:tr>
      <w:tr w:rsidR="00F945F2" w:rsidRPr="00F80AB8" w14:paraId="20C2167F" w14:textId="77777777" w:rsidTr="00102466">
        <w:tc>
          <w:tcPr>
            <w:tcW w:w="644" w:type="dxa"/>
            <w:vMerge/>
          </w:tcPr>
          <w:p w14:paraId="3375420B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4737783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4CBCBC6C" w14:textId="47E8BB67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1:1182</w:t>
            </w:r>
          </w:p>
        </w:tc>
        <w:tc>
          <w:tcPr>
            <w:tcW w:w="6120" w:type="dxa"/>
            <w:vAlign w:val="center"/>
          </w:tcPr>
          <w:p w14:paraId="7F956148" w14:textId="557019A6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 27  </w:t>
            </w:r>
          </w:p>
        </w:tc>
      </w:tr>
      <w:tr w:rsidR="00F945F2" w:rsidRPr="00F80AB8" w14:paraId="323DF7CC" w14:textId="77777777" w:rsidTr="00102466">
        <w:tc>
          <w:tcPr>
            <w:tcW w:w="644" w:type="dxa"/>
            <w:vMerge/>
          </w:tcPr>
          <w:p w14:paraId="50E5CC0B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AD1ADE5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7908F33E" w14:textId="752DBFF0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2:688</w:t>
            </w:r>
          </w:p>
        </w:tc>
        <w:tc>
          <w:tcPr>
            <w:tcW w:w="6120" w:type="dxa"/>
            <w:vAlign w:val="center"/>
          </w:tcPr>
          <w:p w14:paraId="6768958C" w14:textId="77294B1A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хоз, квартал 15</w:t>
            </w:r>
          </w:p>
        </w:tc>
      </w:tr>
      <w:tr w:rsidR="00F945F2" w:rsidRPr="00F80AB8" w14:paraId="3F01312D" w14:textId="77777777" w:rsidTr="00102466">
        <w:tc>
          <w:tcPr>
            <w:tcW w:w="644" w:type="dxa"/>
            <w:vMerge/>
          </w:tcPr>
          <w:p w14:paraId="0E582215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620325A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7C38A5C5" w14:textId="06331A76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2:1144</w:t>
            </w:r>
          </w:p>
        </w:tc>
        <w:tc>
          <w:tcPr>
            <w:tcW w:w="6120" w:type="dxa"/>
            <w:vAlign w:val="center"/>
          </w:tcPr>
          <w:p w14:paraId="243C792B" w14:textId="718AD7A3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 15,44,78 </w:t>
            </w:r>
          </w:p>
        </w:tc>
      </w:tr>
      <w:tr w:rsidR="00F945F2" w:rsidRPr="00F80AB8" w14:paraId="33EE649C" w14:textId="77777777" w:rsidTr="00102466">
        <w:tc>
          <w:tcPr>
            <w:tcW w:w="644" w:type="dxa"/>
            <w:vMerge/>
          </w:tcPr>
          <w:p w14:paraId="1F1FF3AF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7D432DA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12AFAA78" w14:textId="767F7FF3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3:000000:329</w:t>
            </w:r>
          </w:p>
        </w:tc>
        <w:tc>
          <w:tcPr>
            <w:tcW w:w="6120" w:type="dxa"/>
            <w:vAlign w:val="center"/>
          </w:tcPr>
          <w:p w14:paraId="782B65D4" w14:textId="145C714F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Вилегод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Вилегод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хоз, Нижне-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Лупьи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квартал </w:t>
            </w:r>
          </w:p>
        </w:tc>
      </w:tr>
      <w:tr w:rsidR="00F945F2" w:rsidRPr="00F80AB8" w14:paraId="2C211BD6" w14:textId="77777777" w:rsidTr="00102466">
        <w:tc>
          <w:tcPr>
            <w:tcW w:w="644" w:type="dxa"/>
            <w:vMerge/>
          </w:tcPr>
          <w:p w14:paraId="5B969268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A7B828A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2F4BAB0C" w14:textId="3973AA0F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00000:737</w:t>
            </w:r>
          </w:p>
        </w:tc>
        <w:tc>
          <w:tcPr>
            <w:tcW w:w="6120" w:type="dxa"/>
            <w:vAlign w:val="center"/>
          </w:tcPr>
          <w:p w14:paraId="04EDA6B5" w14:textId="254FCA6E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Российская Федерация, Архангельская область, Ленский район</w:t>
            </w:r>
          </w:p>
        </w:tc>
      </w:tr>
      <w:tr w:rsidR="00F945F2" w:rsidRPr="00F80AB8" w14:paraId="40C63B5D" w14:textId="77777777" w:rsidTr="00102466">
        <w:tc>
          <w:tcPr>
            <w:tcW w:w="644" w:type="dxa"/>
            <w:vMerge/>
          </w:tcPr>
          <w:p w14:paraId="0D35AF6C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F976B12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4EF36B27" w14:textId="0115B4A8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1:1293</w:t>
            </w:r>
          </w:p>
        </w:tc>
        <w:tc>
          <w:tcPr>
            <w:tcW w:w="6120" w:type="dxa"/>
            <w:vAlign w:val="center"/>
          </w:tcPr>
          <w:p w14:paraId="6B629A4C" w14:textId="38C04A94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 89, 102</w:t>
            </w:r>
          </w:p>
        </w:tc>
      </w:tr>
      <w:tr w:rsidR="00F945F2" w:rsidRPr="00F80AB8" w14:paraId="579D9355" w14:textId="77777777" w:rsidTr="00102466">
        <w:tc>
          <w:tcPr>
            <w:tcW w:w="644" w:type="dxa"/>
            <w:vMerge/>
          </w:tcPr>
          <w:p w14:paraId="0FE02C0A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6063987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57D9A4DE" w14:textId="43F9D66D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501:609</w:t>
            </w:r>
          </w:p>
        </w:tc>
        <w:tc>
          <w:tcPr>
            <w:tcW w:w="6120" w:type="dxa"/>
            <w:vAlign w:val="center"/>
          </w:tcPr>
          <w:p w14:paraId="5396B4A9" w14:textId="2B48B2C1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 94</w:t>
            </w:r>
          </w:p>
        </w:tc>
      </w:tr>
      <w:tr w:rsidR="00F945F2" w:rsidRPr="00F80AB8" w14:paraId="0EDACAEF" w14:textId="77777777" w:rsidTr="00102466">
        <w:tc>
          <w:tcPr>
            <w:tcW w:w="644" w:type="dxa"/>
            <w:vMerge/>
          </w:tcPr>
          <w:p w14:paraId="5329F8D9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C3C75ED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0684B774" w14:textId="43774EC7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1:1300</w:t>
            </w:r>
          </w:p>
        </w:tc>
        <w:tc>
          <w:tcPr>
            <w:tcW w:w="6120" w:type="dxa"/>
            <w:vAlign w:val="center"/>
          </w:tcPr>
          <w:p w14:paraId="2C7E9304" w14:textId="1EFCC4FC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 27 </w:t>
            </w:r>
          </w:p>
        </w:tc>
      </w:tr>
      <w:tr w:rsidR="00F945F2" w:rsidRPr="00F80AB8" w14:paraId="465D8C9E" w14:textId="77777777" w:rsidTr="00102466">
        <w:tc>
          <w:tcPr>
            <w:tcW w:w="644" w:type="dxa"/>
            <w:vMerge/>
          </w:tcPr>
          <w:p w14:paraId="7AA7FB6D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965852D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66B2DD7F" w14:textId="0CFDF3CE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1:1302</w:t>
            </w:r>
          </w:p>
        </w:tc>
        <w:tc>
          <w:tcPr>
            <w:tcW w:w="6120" w:type="dxa"/>
            <w:vAlign w:val="center"/>
          </w:tcPr>
          <w:p w14:paraId="76E83C48" w14:textId="5A784958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 27 </w:t>
            </w:r>
          </w:p>
        </w:tc>
      </w:tr>
      <w:tr w:rsidR="00F945F2" w:rsidRPr="00F80AB8" w14:paraId="0DA695B6" w14:textId="77777777" w:rsidTr="00102466">
        <w:tc>
          <w:tcPr>
            <w:tcW w:w="644" w:type="dxa"/>
            <w:vMerge/>
          </w:tcPr>
          <w:p w14:paraId="0DE869FC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836A132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52D2BAED" w14:textId="6EED9D86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1:1304</w:t>
            </w:r>
          </w:p>
        </w:tc>
        <w:tc>
          <w:tcPr>
            <w:tcW w:w="6120" w:type="dxa"/>
            <w:vAlign w:val="center"/>
          </w:tcPr>
          <w:p w14:paraId="795A060A" w14:textId="2C868EA7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</w:t>
            </w:r>
            <w:r w:rsidR="006E6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квартал 27 </w:t>
            </w:r>
          </w:p>
        </w:tc>
      </w:tr>
      <w:tr w:rsidR="00F945F2" w:rsidRPr="00F80AB8" w14:paraId="5BC8BB9E" w14:textId="77777777" w:rsidTr="00102466">
        <w:tc>
          <w:tcPr>
            <w:tcW w:w="644" w:type="dxa"/>
            <w:vMerge/>
          </w:tcPr>
          <w:p w14:paraId="4ACA2622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825B6F9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69E95961" w14:textId="06AD03F9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1:1315</w:t>
            </w:r>
          </w:p>
        </w:tc>
        <w:tc>
          <w:tcPr>
            <w:tcW w:w="6120" w:type="dxa"/>
            <w:vAlign w:val="center"/>
          </w:tcPr>
          <w:p w14:paraId="3816BFCC" w14:textId="53A29361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 27 </w:t>
            </w:r>
          </w:p>
        </w:tc>
      </w:tr>
      <w:tr w:rsidR="00F945F2" w:rsidRPr="00F80AB8" w14:paraId="3358921C" w14:textId="77777777" w:rsidTr="00102466">
        <w:tc>
          <w:tcPr>
            <w:tcW w:w="644" w:type="dxa"/>
            <w:vMerge/>
          </w:tcPr>
          <w:p w14:paraId="3ED27351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A9EB8E1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26274A09" w14:textId="2134D978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2:496</w:t>
            </w:r>
          </w:p>
        </w:tc>
        <w:tc>
          <w:tcPr>
            <w:tcW w:w="6120" w:type="dxa"/>
            <w:vAlign w:val="center"/>
          </w:tcPr>
          <w:p w14:paraId="4C4FFAE2" w14:textId="038798AE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хоз, квартал 11</w:t>
            </w:r>
          </w:p>
        </w:tc>
      </w:tr>
      <w:tr w:rsidR="00F945F2" w:rsidRPr="00F80AB8" w14:paraId="31F921EC" w14:textId="77777777" w:rsidTr="00102466">
        <w:tc>
          <w:tcPr>
            <w:tcW w:w="644" w:type="dxa"/>
            <w:vMerge/>
          </w:tcPr>
          <w:p w14:paraId="67EA0620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7F9DE2E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67CD5B68" w14:textId="03F8F4A6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2:1064</w:t>
            </w:r>
          </w:p>
        </w:tc>
        <w:tc>
          <w:tcPr>
            <w:tcW w:w="6120" w:type="dxa"/>
            <w:vAlign w:val="center"/>
          </w:tcPr>
          <w:p w14:paraId="4C3896AC" w14:textId="00CE48F1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Российская Федерация, Архангельская область, Ленский район</w:t>
            </w:r>
          </w:p>
        </w:tc>
      </w:tr>
      <w:tr w:rsidR="00F945F2" w:rsidRPr="00F80AB8" w14:paraId="55D8876D" w14:textId="77777777" w:rsidTr="00102466">
        <w:tc>
          <w:tcPr>
            <w:tcW w:w="644" w:type="dxa"/>
            <w:vMerge/>
          </w:tcPr>
          <w:p w14:paraId="3D97219E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9F17DCB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7073B4F4" w14:textId="04D107B7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2:1382</w:t>
            </w:r>
          </w:p>
        </w:tc>
        <w:tc>
          <w:tcPr>
            <w:tcW w:w="6120" w:type="dxa"/>
            <w:vAlign w:val="center"/>
          </w:tcPr>
          <w:p w14:paraId="21F1D72C" w14:textId="1E4F1228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 15 </w:t>
            </w:r>
          </w:p>
        </w:tc>
      </w:tr>
      <w:tr w:rsidR="00F945F2" w:rsidRPr="00F80AB8" w14:paraId="3A2EE0F9" w14:textId="77777777" w:rsidTr="00102466">
        <w:tc>
          <w:tcPr>
            <w:tcW w:w="644" w:type="dxa"/>
            <w:vMerge/>
          </w:tcPr>
          <w:p w14:paraId="6ED055A2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9721D6A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39DF4533" w14:textId="42E45C70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2:1383</w:t>
            </w:r>
          </w:p>
        </w:tc>
        <w:tc>
          <w:tcPr>
            <w:tcW w:w="6120" w:type="dxa"/>
            <w:vAlign w:val="center"/>
          </w:tcPr>
          <w:p w14:paraId="456E7943" w14:textId="2352107B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 15 </w:t>
            </w:r>
          </w:p>
        </w:tc>
      </w:tr>
      <w:tr w:rsidR="00F945F2" w:rsidRPr="00F80AB8" w14:paraId="3F7A2623" w14:textId="77777777" w:rsidTr="00102466">
        <w:tc>
          <w:tcPr>
            <w:tcW w:w="644" w:type="dxa"/>
            <w:vMerge/>
          </w:tcPr>
          <w:p w14:paraId="587D2FF7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5A5ED7F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59950803" w14:textId="1AFB504C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2:1385</w:t>
            </w:r>
          </w:p>
        </w:tc>
        <w:tc>
          <w:tcPr>
            <w:tcW w:w="6120" w:type="dxa"/>
            <w:vAlign w:val="center"/>
          </w:tcPr>
          <w:p w14:paraId="456143FD" w14:textId="1302901E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 15 </w:t>
            </w:r>
          </w:p>
        </w:tc>
      </w:tr>
      <w:tr w:rsidR="00F945F2" w:rsidRPr="00F80AB8" w14:paraId="38437E26" w14:textId="77777777" w:rsidTr="00102466">
        <w:tc>
          <w:tcPr>
            <w:tcW w:w="644" w:type="dxa"/>
            <w:vMerge/>
          </w:tcPr>
          <w:p w14:paraId="4C15F5C4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1822D02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7A05602B" w14:textId="712616F2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2:1388</w:t>
            </w:r>
          </w:p>
        </w:tc>
        <w:tc>
          <w:tcPr>
            <w:tcW w:w="6120" w:type="dxa"/>
            <w:vAlign w:val="center"/>
          </w:tcPr>
          <w:p w14:paraId="3B474589" w14:textId="645F849F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 11 </w:t>
            </w:r>
          </w:p>
        </w:tc>
      </w:tr>
      <w:tr w:rsidR="00F945F2" w:rsidRPr="00F80AB8" w14:paraId="0B83DF06" w14:textId="77777777" w:rsidTr="00102466">
        <w:tc>
          <w:tcPr>
            <w:tcW w:w="644" w:type="dxa"/>
            <w:vMerge/>
          </w:tcPr>
          <w:p w14:paraId="104B486E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3266885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638497DF" w14:textId="27041AF6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2:1390</w:t>
            </w:r>
          </w:p>
        </w:tc>
        <w:tc>
          <w:tcPr>
            <w:tcW w:w="6120" w:type="dxa"/>
            <w:vAlign w:val="center"/>
          </w:tcPr>
          <w:p w14:paraId="70C332E1" w14:textId="69CDB0BF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 7</w:t>
            </w:r>
          </w:p>
        </w:tc>
      </w:tr>
      <w:tr w:rsidR="00F945F2" w:rsidRPr="00F80AB8" w14:paraId="1B9AEBC5" w14:textId="77777777" w:rsidTr="00102466">
        <w:tc>
          <w:tcPr>
            <w:tcW w:w="644" w:type="dxa"/>
            <w:vMerge/>
          </w:tcPr>
          <w:p w14:paraId="5D0F9144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944BE5D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1D47B567" w14:textId="6962EE55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2:1391</w:t>
            </w:r>
          </w:p>
        </w:tc>
        <w:tc>
          <w:tcPr>
            <w:tcW w:w="6120" w:type="dxa"/>
            <w:vAlign w:val="center"/>
          </w:tcPr>
          <w:p w14:paraId="6306EC0F" w14:textId="78AA2FF6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 15 </w:t>
            </w:r>
          </w:p>
        </w:tc>
      </w:tr>
      <w:tr w:rsidR="00F945F2" w:rsidRPr="00F80AB8" w14:paraId="3A782A85" w14:textId="77777777" w:rsidTr="00102466">
        <w:tc>
          <w:tcPr>
            <w:tcW w:w="644" w:type="dxa"/>
            <w:vMerge/>
          </w:tcPr>
          <w:p w14:paraId="2153A2C2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097BD2D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784132DF" w14:textId="1F3C656A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2:1393</w:t>
            </w:r>
          </w:p>
        </w:tc>
        <w:tc>
          <w:tcPr>
            <w:tcW w:w="6120" w:type="dxa"/>
            <w:vAlign w:val="center"/>
          </w:tcPr>
          <w:p w14:paraId="784998CF" w14:textId="54D8F460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 15 </w:t>
            </w:r>
          </w:p>
        </w:tc>
      </w:tr>
      <w:tr w:rsidR="00F945F2" w:rsidRPr="00F80AB8" w14:paraId="70BD6C4E" w14:textId="77777777" w:rsidTr="00102466">
        <w:tc>
          <w:tcPr>
            <w:tcW w:w="644" w:type="dxa"/>
            <w:vMerge/>
          </w:tcPr>
          <w:p w14:paraId="2F040AC2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91D712B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098B5D69" w14:textId="2FD667DC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2:1397</w:t>
            </w:r>
          </w:p>
        </w:tc>
        <w:tc>
          <w:tcPr>
            <w:tcW w:w="6120" w:type="dxa"/>
            <w:vAlign w:val="center"/>
          </w:tcPr>
          <w:p w14:paraId="428B3001" w14:textId="542BCCC4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 11 </w:t>
            </w:r>
          </w:p>
        </w:tc>
      </w:tr>
      <w:tr w:rsidR="00F945F2" w:rsidRPr="00F80AB8" w14:paraId="244E0E6B" w14:textId="77777777" w:rsidTr="00102466">
        <w:tc>
          <w:tcPr>
            <w:tcW w:w="644" w:type="dxa"/>
            <w:vMerge/>
          </w:tcPr>
          <w:p w14:paraId="2DF0D34A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AE6878A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48EA81D0" w14:textId="78652B76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2:1398</w:t>
            </w:r>
          </w:p>
        </w:tc>
        <w:tc>
          <w:tcPr>
            <w:tcW w:w="6120" w:type="dxa"/>
            <w:vAlign w:val="center"/>
          </w:tcPr>
          <w:p w14:paraId="6782E9BE" w14:textId="4A6436BF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 7 </w:t>
            </w:r>
          </w:p>
        </w:tc>
      </w:tr>
      <w:tr w:rsidR="00F945F2" w:rsidRPr="00F80AB8" w14:paraId="71036370" w14:textId="77777777" w:rsidTr="00102466">
        <w:tc>
          <w:tcPr>
            <w:tcW w:w="644" w:type="dxa"/>
            <w:vMerge/>
          </w:tcPr>
          <w:p w14:paraId="618BE407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EB7D37B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7D3907F2" w14:textId="4CDC02A3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2:1402</w:t>
            </w:r>
          </w:p>
        </w:tc>
        <w:tc>
          <w:tcPr>
            <w:tcW w:w="6120" w:type="dxa"/>
            <w:vAlign w:val="center"/>
          </w:tcPr>
          <w:p w14:paraId="0FF2CF32" w14:textId="0019CF4B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 15 </w:t>
            </w:r>
          </w:p>
        </w:tc>
      </w:tr>
      <w:tr w:rsidR="00F945F2" w:rsidRPr="00F80AB8" w14:paraId="071AC27B" w14:textId="77777777" w:rsidTr="00102466">
        <w:tc>
          <w:tcPr>
            <w:tcW w:w="644" w:type="dxa"/>
            <w:vMerge/>
          </w:tcPr>
          <w:p w14:paraId="2A0ABB52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8C10789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204B0F4D" w14:textId="428C7C94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2:1404</w:t>
            </w:r>
          </w:p>
        </w:tc>
        <w:tc>
          <w:tcPr>
            <w:tcW w:w="6120" w:type="dxa"/>
            <w:vAlign w:val="center"/>
          </w:tcPr>
          <w:p w14:paraId="7A96D29D" w14:textId="49453BF4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 15 </w:t>
            </w:r>
          </w:p>
        </w:tc>
      </w:tr>
      <w:tr w:rsidR="00F945F2" w:rsidRPr="00F80AB8" w14:paraId="2DDEA8A6" w14:textId="77777777" w:rsidTr="00102466">
        <w:tc>
          <w:tcPr>
            <w:tcW w:w="644" w:type="dxa"/>
            <w:vMerge/>
          </w:tcPr>
          <w:p w14:paraId="28A39C76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7B6220D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114515A2" w14:textId="2761C03B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2:1408</w:t>
            </w:r>
          </w:p>
        </w:tc>
        <w:tc>
          <w:tcPr>
            <w:tcW w:w="6120" w:type="dxa"/>
            <w:vAlign w:val="center"/>
          </w:tcPr>
          <w:p w14:paraId="225B9137" w14:textId="51983257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</w:t>
            </w:r>
            <w:r w:rsidR="00626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043">
              <w:rPr>
                <w:rFonts w:ascii="Times New Roman" w:hAnsi="Times New Roman"/>
                <w:sz w:val="24"/>
                <w:szCs w:val="24"/>
              </w:rPr>
              <w:t xml:space="preserve">лесничество кварталы 11,15 </w:t>
            </w:r>
          </w:p>
        </w:tc>
      </w:tr>
      <w:tr w:rsidR="00F945F2" w:rsidRPr="00F80AB8" w14:paraId="2FAC1EAC" w14:textId="77777777" w:rsidTr="00102466">
        <w:tc>
          <w:tcPr>
            <w:tcW w:w="644" w:type="dxa"/>
            <w:vMerge/>
          </w:tcPr>
          <w:p w14:paraId="51F8AE96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C4E98DE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7E4B5775" w14:textId="7D5D2306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2:1414</w:t>
            </w:r>
          </w:p>
        </w:tc>
        <w:tc>
          <w:tcPr>
            <w:tcW w:w="6120" w:type="dxa"/>
            <w:vAlign w:val="center"/>
          </w:tcPr>
          <w:p w14:paraId="2B672967" w14:textId="7915A9D1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др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 11 </w:t>
            </w:r>
          </w:p>
        </w:tc>
      </w:tr>
      <w:tr w:rsidR="00F945F2" w:rsidRPr="00F80AB8" w14:paraId="3FC74D75" w14:textId="77777777" w:rsidTr="00102466">
        <w:tc>
          <w:tcPr>
            <w:tcW w:w="644" w:type="dxa"/>
            <w:vMerge/>
          </w:tcPr>
          <w:p w14:paraId="7921868C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6338F70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531288CA" w14:textId="4F20B4E1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401:185</w:t>
            </w:r>
          </w:p>
        </w:tc>
        <w:tc>
          <w:tcPr>
            <w:tcW w:w="6120" w:type="dxa"/>
            <w:vAlign w:val="center"/>
          </w:tcPr>
          <w:p w14:paraId="091683B4" w14:textId="01952491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 94 </w:t>
            </w:r>
          </w:p>
        </w:tc>
      </w:tr>
      <w:tr w:rsidR="00F945F2" w:rsidRPr="00F80AB8" w14:paraId="3C92C119" w14:textId="77777777" w:rsidTr="00102466">
        <w:tc>
          <w:tcPr>
            <w:tcW w:w="644" w:type="dxa"/>
            <w:vMerge/>
          </w:tcPr>
          <w:p w14:paraId="5AC431DD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3B9D54F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7B39125C" w14:textId="781929EF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501:608</w:t>
            </w:r>
          </w:p>
        </w:tc>
        <w:tc>
          <w:tcPr>
            <w:tcW w:w="6120" w:type="dxa"/>
            <w:vAlign w:val="center"/>
          </w:tcPr>
          <w:p w14:paraId="57824B62" w14:textId="33D3105C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 110</w:t>
            </w:r>
          </w:p>
        </w:tc>
      </w:tr>
      <w:tr w:rsidR="00F945F2" w:rsidRPr="00F80AB8" w14:paraId="731AE4DC" w14:textId="77777777" w:rsidTr="00102466">
        <w:tc>
          <w:tcPr>
            <w:tcW w:w="644" w:type="dxa"/>
            <w:vMerge/>
          </w:tcPr>
          <w:p w14:paraId="6506B565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D69D150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6F8FB9EF" w14:textId="2CCB2AD9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501:610</w:t>
            </w:r>
          </w:p>
        </w:tc>
        <w:tc>
          <w:tcPr>
            <w:tcW w:w="6120" w:type="dxa"/>
            <w:vAlign w:val="center"/>
          </w:tcPr>
          <w:p w14:paraId="77DCF7C9" w14:textId="09379AAE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 109ч </w:t>
            </w:r>
          </w:p>
        </w:tc>
      </w:tr>
      <w:tr w:rsidR="00F945F2" w:rsidRPr="00F80AB8" w14:paraId="23DE1C10" w14:textId="77777777" w:rsidTr="00102466">
        <w:tc>
          <w:tcPr>
            <w:tcW w:w="644" w:type="dxa"/>
            <w:vMerge/>
          </w:tcPr>
          <w:p w14:paraId="69CABC16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19E950D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5BC8CD44" w14:textId="3535C281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501:728</w:t>
            </w:r>
          </w:p>
        </w:tc>
        <w:tc>
          <w:tcPr>
            <w:tcW w:w="6120" w:type="dxa"/>
            <w:vAlign w:val="center"/>
          </w:tcPr>
          <w:p w14:paraId="417796B9" w14:textId="4C6D0523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 94 </w:t>
            </w:r>
          </w:p>
        </w:tc>
      </w:tr>
      <w:tr w:rsidR="00F945F2" w:rsidRPr="00F80AB8" w14:paraId="5B56F85C" w14:textId="77777777" w:rsidTr="00102466">
        <w:tc>
          <w:tcPr>
            <w:tcW w:w="644" w:type="dxa"/>
            <w:vMerge/>
          </w:tcPr>
          <w:p w14:paraId="1AE75806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8289939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088AFEA5" w14:textId="6FB4AEBC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501:729</w:t>
            </w:r>
          </w:p>
        </w:tc>
        <w:tc>
          <w:tcPr>
            <w:tcW w:w="6120" w:type="dxa"/>
            <w:vAlign w:val="center"/>
          </w:tcPr>
          <w:p w14:paraId="5757B8BC" w14:textId="01A0619B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леничество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</w:t>
            </w:r>
            <w:proofErr w:type="spellEnd"/>
          </w:p>
        </w:tc>
      </w:tr>
      <w:tr w:rsidR="00F945F2" w:rsidRPr="00F80AB8" w14:paraId="1282C8AA" w14:textId="77777777" w:rsidTr="00102466">
        <w:tc>
          <w:tcPr>
            <w:tcW w:w="644" w:type="dxa"/>
            <w:vMerge/>
          </w:tcPr>
          <w:p w14:paraId="3282C920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E6A9316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39999141" w14:textId="00CD1BCE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501:733</w:t>
            </w:r>
          </w:p>
        </w:tc>
        <w:tc>
          <w:tcPr>
            <w:tcW w:w="6120" w:type="dxa"/>
            <w:vAlign w:val="center"/>
          </w:tcPr>
          <w:p w14:paraId="5366316B" w14:textId="140CDC52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 94</w:t>
            </w:r>
          </w:p>
        </w:tc>
      </w:tr>
      <w:tr w:rsidR="00F945F2" w:rsidRPr="00F80AB8" w14:paraId="4A1E3049" w14:textId="77777777" w:rsidTr="00102466">
        <w:tc>
          <w:tcPr>
            <w:tcW w:w="644" w:type="dxa"/>
            <w:vMerge/>
          </w:tcPr>
          <w:p w14:paraId="3E58DFB9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28B9E5C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71472DAC" w14:textId="2175DB0F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7:000000:3838</w:t>
            </w:r>
          </w:p>
        </w:tc>
        <w:tc>
          <w:tcPr>
            <w:tcW w:w="6120" w:type="dxa"/>
            <w:vAlign w:val="center"/>
          </w:tcPr>
          <w:p w14:paraId="52B0223C" w14:textId="0D6AF745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Российская Федерация, Архангельская область, Котласский район, Котласское лесничество, Котласское сельское участковое лесничество, кварталы 14, 15</w:t>
            </w:r>
          </w:p>
        </w:tc>
      </w:tr>
      <w:tr w:rsidR="00F945F2" w:rsidRPr="00F80AB8" w14:paraId="33CF60E4" w14:textId="77777777" w:rsidTr="00102466">
        <w:tc>
          <w:tcPr>
            <w:tcW w:w="644" w:type="dxa"/>
            <w:vMerge/>
          </w:tcPr>
          <w:p w14:paraId="032F4E38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8D86AD2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3186E823" w14:textId="57CA4FDA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7:144501</w:t>
            </w:r>
          </w:p>
        </w:tc>
        <w:tc>
          <w:tcPr>
            <w:tcW w:w="6120" w:type="dxa"/>
            <w:vAlign w:val="center"/>
          </w:tcPr>
          <w:p w14:paraId="1F845C23" w14:textId="1C695468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Котлас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Черемуш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F945F2" w:rsidRPr="00F80AB8" w14:paraId="42318D00" w14:textId="77777777" w:rsidTr="00102466">
        <w:tc>
          <w:tcPr>
            <w:tcW w:w="644" w:type="dxa"/>
            <w:vMerge/>
          </w:tcPr>
          <w:p w14:paraId="35C4CAD1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9A59269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3FEEA1DB" w14:textId="776983F9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7:144401</w:t>
            </w:r>
          </w:p>
        </w:tc>
        <w:tc>
          <w:tcPr>
            <w:tcW w:w="6120" w:type="dxa"/>
            <w:vAlign w:val="center"/>
          </w:tcPr>
          <w:p w14:paraId="40C434FC" w14:textId="5E953043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Котлас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Черемуш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F945F2" w:rsidRPr="00F80AB8" w14:paraId="6DDC6C73" w14:textId="77777777" w:rsidTr="00102466">
        <w:tc>
          <w:tcPr>
            <w:tcW w:w="644" w:type="dxa"/>
            <w:vMerge/>
          </w:tcPr>
          <w:p w14:paraId="01FB1098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7B857A9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1607A9F8" w14:textId="57FBDA3A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7:000000:3407</w:t>
            </w:r>
          </w:p>
        </w:tc>
        <w:tc>
          <w:tcPr>
            <w:tcW w:w="6120" w:type="dxa"/>
            <w:vAlign w:val="center"/>
          </w:tcPr>
          <w:p w14:paraId="3F1042B8" w14:textId="2F5B59EA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Котлас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лесничествоКотлас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часткв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кварталы 13,14</w:t>
            </w:r>
          </w:p>
        </w:tc>
      </w:tr>
      <w:tr w:rsidR="00F945F2" w:rsidRPr="00F80AB8" w14:paraId="71D01004" w14:textId="77777777" w:rsidTr="00102466">
        <w:tc>
          <w:tcPr>
            <w:tcW w:w="644" w:type="dxa"/>
            <w:vMerge/>
          </w:tcPr>
          <w:p w14:paraId="3C396F4A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26F38F0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7FE7F480" w14:textId="5256C3FA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7:000000:3775</w:t>
            </w:r>
          </w:p>
        </w:tc>
        <w:tc>
          <w:tcPr>
            <w:tcW w:w="6120" w:type="dxa"/>
            <w:vAlign w:val="center"/>
          </w:tcPr>
          <w:p w14:paraId="009BBDE1" w14:textId="65A9202A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Российская Федерация, Архангельская область, Котласский муниципальный район, сельское поселение "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Черемуш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945F2" w:rsidRPr="00F80AB8" w14:paraId="63C2AC63" w14:textId="77777777" w:rsidTr="00102466">
        <w:tc>
          <w:tcPr>
            <w:tcW w:w="644" w:type="dxa"/>
            <w:vMerge/>
          </w:tcPr>
          <w:p w14:paraId="56035AE5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9C2E8B8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2566B968" w14:textId="2443DD00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7:144501:148</w:t>
            </w:r>
          </w:p>
        </w:tc>
        <w:tc>
          <w:tcPr>
            <w:tcW w:w="6120" w:type="dxa"/>
            <w:vAlign w:val="center"/>
          </w:tcPr>
          <w:p w14:paraId="70E38719" w14:textId="5A82187F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Котлас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р-н, с/с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Коряжем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Заосечная</w:t>
            </w:r>
            <w:proofErr w:type="spellEnd"/>
          </w:p>
        </w:tc>
      </w:tr>
      <w:tr w:rsidR="00F945F2" w:rsidRPr="00F80AB8" w14:paraId="747D6EDC" w14:textId="77777777" w:rsidTr="00102466">
        <w:tc>
          <w:tcPr>
            <w:tcW w:w="644" w:type="dxa"/>
            <w:vMerge/>
          </w:tcPr>
          <w:p w14:paraId="3E5C37CB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2D53AD0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793E361E" w14:textId="4BF2B5A0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7:144501:149</w:t>
            </w:r>
          </w:p>
        </w:tc>
        <w:tc>
          <w:tcPr>
            <w:tcW w:w="6120" w:type="dxa"/>
            <w:vAlign w:val="center"/>
          </w:tcPr>
          <w:p w14:paraId="62AF2724" w14:textId="392E8DC6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Котлас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р-н, с/с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Коряжем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Заосечная</w:t>
            </w:r>
            <w:proofErr w:type="spellEnd"/>
          </w:p>
        </w:tc>
      </w:tr>
      <w:tr w:rsidR="00F945F2" w:rsidRPr="00F80AB8" w14:paraId="225C9722" w14:textId="77777777" w:rsidTr="00102466">
        <w:tc>
          <w:tcPr>
            <w:tcW w:w="644" w:type="dxa"/>
            <w:vMerge/>
          </w:tcPr>
          <w:p w14:paraId="0B12E583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EFB822B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41BD9293" w14:textId="4A01A5D1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7:144501:151</w:t>
            </w:r>
          </w:p>
        </w:tc>
        <w:tc>
          <w:tcPr>
            <w:tcW w:w="6120" w:type="dxa"/>
            <w:vAlign w:val="center"/>
          </w:tcPr>
          <w:p w14:paraId="20ACDB0F" w14:textId="3C43284E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Котлас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р-н, с/с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Коряжем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Заосечная</w:t>
            </w:r>
            <w:proofErr w:type="spellEnd"/>
          </w:p>
        </w:tc>
      </w:tr>
      <w:tr w:rsidR="00F945F2" w:rsidRPr="00F80AB8" w14:paraId="218C3FF1" w14:textId="77777777" w:rsidTr="00102466">
        <w:tc>
          <w:tcPr>
            <w:tcW w:w="644" w:type="dxa"/>
            <w:vMerge/>
          </w:tcPr>
          <w:p w14:paraId="551EAE2B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50C9804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1F30969D" w14:textId="776E08F5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7:144501:152</w:t>
            </w:r>
          </w:p>
        </w:tc>
        <w:tc>
          <w:tcPr>
            <w:tcW w:w="6120" w:type="dxa"/>
            <w:vAlign w:val="center"/>
          </w:tcPr>
          <w:p w14:paraId="260ED19D" w14:textId="535A89ED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Котлас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р-н, с/с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Коряжем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Заосечная</w:t>
            </w:r>
            <w:proofErr w:type="spellEnd"/>
          </w:p>
        </w:tc>
      </w:tr>
      <w:tr w:rsidR="00F945F2" w:rsidRPr="00F80AB8" w14:paraId="2963F0C9" w14:textId="77777777" w:rsidTr="00102466">
        <w:tc>
          <w:tcPr>
            <w:tcW w:w="644" w:type="dxa"/>
            <w:vMerge/>
          </w:tcPr>
          <w:p w14:paraId="1C7DB41B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D732217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64EF7B42" w14:textId="536A2ABA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7:144501:153</w:t>
            </w:r>
          </w:p>
        </w:tc>
        <w:tc>
          <w:tcPr>
            <w:tcW w:w="6120" w:type="dxa"/>
            <w:vAlign w:val="center"/>
          </w:tcPr>
          <w:p w14:paraId="525887F0" w14:textId="2AF61569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Котлас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р-н, с/с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Коряжем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Заосечная</w:t>
            </w:r>
            <w:proofErr w:type="spellEnd"/>
          </w:p>
        </w:tc>
      </w:tr>
      <w:tr w:rsidR="00F945F2" w:rsidRPr="00F80AB8" w14:paraId="4AF28906" w14:textId="77777777" w:rsidTr="00102466">
        <w:tc>
          <w:tcPr>
            <w:tcW w:w="644" w:type="dxa"/>
            <w:vMerge/>
          </w:tcPr>
          <w:p w14:paraId="0A52481C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1A522C8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07340683" w14:textId="3DA02FF1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7:144501:156</w:t>
            </w:r>
          </w:p>
        </w:tc>
        <w:tc>
          <w:tcPr>
            <w:tcW w:w="6120" w:type="dxa"/>
            <w:vAlign w:val="center"/>
          </w:tcPr>
          <w:p w14:paraId="71EA7760" w14:textId="455BFF60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область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Котлас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р-н, с/с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Коряжем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Заосечная</w:t>
            </w:r>
            <w:proofErr w:type="spellEnd"/>
          </w:p>
        </w:tc>
      </w:tr>
      <w:tr w:rsidR="00F945F2" w:rsidRPr="00F80AB8" w14:paraId="06A93B8D" w14:textId="77777777" w:rsidTr="00102466">
        <w:tc>
          <w:tcPr>
            <w:tcW w:w="644" w:type="dxa"/>
            <w:vMerge/>
          </w:tcPr>
          <w:p w14:paraId="557F7B6D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6AEF30B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50AEBCCB" w14:textId="7560E302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7:144501:165</w:t>
            </w:r>
          </w:p>
        </w:tc>
        <w:tc>
          <w:tcPr>
            <w:tcW w:w="6120" w:type="dxa"/>
            <w:vAlign w:val="center"/>
          </w:tcPr>
          <w:p w14:paraId="5A8DA2BE" w14:textId="20F1BB77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Российская Федерация, Архангельская область, Котласский муниципальный район, сельское поселение "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Черемуш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945F2" w:rsidRPr="00F80AB8" w14:paraId="4E6E0357" w14:textId="77777777" w:rsidTr="00102466">
        <w:tc>
          <w:tcPr>
            <w:tcW w:w="644" w:type="dxa"/>
            <w:vMerge/>
          </w:tcPr>
          <w:p w14:paraId="255E529C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E9401F7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7F1C2BA8" w14:textId="74B181E5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7:144501:168</w:t>
            </w:r>
          </w:p>
        </w:tc>
        <w:tc>
          <w:tcPr>
            <w:tcW w:w="6120" w:type="dxa"/>
            <w:vAlign w:val="center"/>
          </w:tcPr>
          <w:p w14:paraId="76C3BE72" w14:textId="58D11AD6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Российская Федерация, Архангельская область, Котласский муниципальный район, сельское поселение "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Черемуш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945F2" w:rsidRPr="00F80AB8" w14:paraId="7AB88BBD" w14:textId="77777777" w:rsidTr="00102466">
        <w:tc>
          <w:tcPr>
            <w:tcW w:w="644" w:type="dxa"/>
            <w:vMerge/>
          </w:tcPr>
          <w:p w14:paraId="6D82F80B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472BD39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50D21E08" w14:textId="68FF6C44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3:043601:356</w:t>
            </w:r>
          </w:p>
        </w:tc>
        <w:tc>
          <w:tcPr>
            <w:tcW w:w="6120" w:type="dxa"/>
            <w:vAlign w:val="center"/>
          </w:tcPr>
          <w:p w14:paraId="27D6E915" w14:textId="29E95574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Архангельсая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Вилегод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район, МО "Никольское", ст. Кивер</w:t>
            </w:r>
          </w:p>
        </w:tc>
      </w:tr>
      <w:tr w:rsidR="00F945F2" w:rsidRPr="00F80AB8" w14:paraId="00D2190D" w14:textId="77777777" w:rsidTr="00102466">
        <w:tc>
          <w:tcPr>
            <w:tcW w:w="644" w:type="dxa"/>
            <w:vMerge/>
          </w:tcPr>
          <w:p w14:paraId="14D5CBF2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8FDC72C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6ACECF07" w14:textId="77801A6E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302</w:t>
            </w:r>
          </w:p>
        </w:tc>
        <w:tc>
          <w:tcPr>
            <w:tcW w:w="6120" w:type="dxa"/>
            <w:vAlign w:val="center"/>
          </w:tcPr>
          <w:p w14:paraId="1AE93CE7" w14:textId="0882DF42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Архангельсая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г/п</w:t>
            </w:r>
          </w:p>
        </w:tc>
      </w:tr>
      <w:tr w:rsidR="00F945F2" w:rsidRPr="00F80AB8" w14:paraId="452AAD30" w14:textId="77777777" w:rsidTr="00102466">
        <w:tc>
          <w:tcPr>
            <w:tcW w:w="644" w:type="dxa"/>
            <w:vMerge/>
          </w:tcPr>
          <w:p w14:paraId="1717C4DE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5E83485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38339651" w14:textId="1FBB8CAB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00000:1554</w:t>
            </w:r>
          </w:p>
        </w:tc>
        <w:tc>
          <w:tcPr>
            <w:tcW w:w="6120" w:type="dxa"/>
            <w:vAlign w:val="center"/>
          </w:tcPr>
          <w:p w14:paraId="2E1A61E7" w14:textId="79103D9B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сельское участковое лесничество (участок с-з "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Слободчиков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") квартал № 4, 9,16, 27, 36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участок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>), квартал № 42, 58, 60ч, 63, 64, 78ч, 79-81, 82ч, 91ч, 92ч, 93, 94ч, 95ч, 96-98, 108, 109ч, 110ч, 123ч</w:t>
            </w:r>
          </w:p>
        </w:tc>
      </w:tr>
      <w:tr w:rsidR="00F945F2" w:rsidRPr="00F80AB8" w14:paraId="50275F0E" w14:textId="77777777" w:rsidTr="00102466">
        <w:tc>
          <w:tcPr>
            <w:tcW w:w="644" w:type="dxa"/>
            <w:vMerge/>
          </w:tcPr>
          <w:p w14:paraId="1142F537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0C5EC3D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5404AEE9" w14:textId="7F185A11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00000:1563</w:t>
            </w:r>
          </w:p>
        </w:tc>
        <w:tc>
          <w:tcPr>
            <w:tcW w:w="6120" w:type="dxa"/>
            <w:vAlign w:val="center"/>
          </w:tcPr>
          <w:p w14:paraId="52B6F6D0" w14:textId="64443AA1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 Ленский район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участок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Шиес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) кв. 38, 52, 53, 67, 83, 98-100, 113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участок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) кв. 1ч, 2, 3, 5, 7ч, 11ч, 20ч, 31, 34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сельское участковое лесничество (участок с-з "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Козьмин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>") кв. 55ч</w:t>
            </w:r>
          </w:p>
        </w:tc>
      </w:tr>
      <w:tr w:rsidR="00F945F2" w:rsidRPr="00F80AB8" w14:paraId="4EA976C9" w14:textId="77777777" w:rsidTr="00102466">
        <w:tc>
          <w:tcPr>
            <w:tcW w:w="644" w:type="dxa"/>
            <w:vMerge/>
          </w:tcPr>
          <w:p w14:paraId="11767F98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A09A617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2F3578DA" w14:textId="288A2774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12501</w:t>
            </w:r>
            <w:bookmarkStart w:id="0" w:name="_GoBack"/>
            <w:bookmarkEnd w:id="0"/>
            <w:r w:rsidRPr="00D32043">
              <w:rPr>
                <w:rFonts w:ascii="Times New Roman" w:hAnsi="Times New Roman"/>
                <w:sz w:val="24"/>
                <w:szCs w:val="24"/>
              </w:rPr>
              <w:t>:726</w:t>
            </w:r>
          </w:p>
        </w:tc>
        <w:tc>
          <w:tcPr>
            <w:tcW w:w="6120" w:type="dxa"/>
            <w:vAlign w:val="center"/>
          </w:tcPr>
          <w:p w14:paraId="316A1B63" w14:textId="5718555F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участок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>,</w:t>
            </w:r>
            <w:r w:rsidRPr="00D32043">
              <w:rPr>
                <w:rFonts w:ascii="Times New Roman" w:hAnsi="Times New Roman"/>
                <w:sz w:val="24"/>
                <w:szCs w:val="24"/>
              </w:rPr>
              <w:br/>
              <w:t>квартал 94</w:t>
            </w:r>
          </w:p>
        </w:tc>
      </w:tr>
      <w:tr w:rsidR="00F945F2" w:rsidRPr="00F80AB8" w14:paraId="64ABAAB9" w14:textId="77777777" w:rsidTr="00102466">
        <w:tc>
          <w:tcPr>
            <w:tcW w:w="644" w:type="dxa"/>
            <w:vMerge/>
          </w:tcPr>
          <w:p w14:paraId="563EE458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5CAF051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15721FEE" w14:textId="5B8FFB3F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00000:75</w:t>
            </w:r>
          </w:p>
        </w:tc>
        <w:tc>
          <w:tcPr>
            <w:tcW w:w="6120" w:type="dxa"/>
            <w:vAlign w:val="center"/>
          </w:tcPr>
          <w:p w14:paraId="563FB265" w14:textId="3DA682A5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обл. Архангельская, р-н Ленский, МГ "Ухта-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Торжек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>" 1,2,3 очереди и "Пунга-Ухта-Грязовец" 4 очередь</w:t>
            </w:r>
          </w:p>
        </w:tc>
      </w:tr>
      <w:tr w:rsidR="00F945F2" w:rsidRPr="00F80AB8" w14:paraId="2D5FA3AC" w14:textId="77777777" w:rsidTr="00102466">
        <w:tc>
          <w:tcPr>
            <w:tcW w:w="644" w:type="dxa"/>
            <w:vMerge/>
          </w:tcPr>
          <w:p w14:paraId="28C179D6" w14:textId="77777777" w:rsidR="00F945F2" w:rsidRPr="00F80AB8" w:rsidRDefault="00F945F2" w:rsidP="00F94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16BDF89" w14:textId="77777777" w:rsidR="00F945F2" w:rsidRPr="00387CC7" w:rsidRDefault="00F945F2" w:rsidP="00F945F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426B479D" w14:textId="37EEB6DA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>29:09:000000:1527</w:t>
            </w:r>
          </w:p>
        </w:tc>
        <w:tc>
          <w:tcPr>
            <w:tcW w:w="6120" w:type="dxa"/>
            <w:vAlign w:val="center"/>
          </w:tcPr>
          <w:p w14:paraId="28A71865" w14:textId="5BE9AAE7" w:rsidR="00F945F2" w:rsidRPr="00D32043" w:rsidRDefault="00F945F2" w:rsidP="00F94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204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участок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Шиес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, квартал 101,102,103,27,36,49,62,63,64,74,75,76,77,88,89,90, участок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Урдом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, квартал 10,11,110,14,15,29,30,4,44,45,60,61,7,78,9,94, 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Яренское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 xml:space="preserve"> сельское участковое лесничество, участок совхоз "</w:t>
            </w:r>
            <w:proofErr w:type="spellStart"/>
            <w:r w:rsidRPr="00D32043">
              <w:rPr>
                <w:rFonts w:ascii="Times New Roman" w:hAnsi="Times New Roman"/>
                <w:sz w:val="24"/>
                <w:szCs w:val="24"/>
              </w:rPr>
              <w:t>Козьминский</w:t>
            </w:r>
            <w:proofErr w:type="spellEnd"/>
            <w:r w:rsidRPr="00D32043">
              <w:rPr>
                <w:rFonts w:ascii="Times New Roman" w:hAnsi="Times New Roman"/>
                <w:sz w:val="24"/>
                <w:szCs w:val="24"/>
              </w:rPr>
              <w:t>", квартал 55</w:t>
            </w:r>
          </w:p>
        </w:tc>
      </w:tr>
      <w:tr w:rsidR="0089292F" w:rsidRPr="00F80AB8" w14:paraId="47A89D23" w14:textId="77777777" w:rsidTr="00216D5C">
        <w:trPr>
          <w:trHeight w:val="2398"/>
        </w:trPr>
        <w:tc>
          <w:tcPr>
            <w:tcW w:w="644" w:type="dxa"/>
          </w:tcPr>
          <w:p w14:paraId="4AA0640C" w14:textId="77777777"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14:paraId="062AF8DB" w14:textId="304FC23E" w:rsidR="00102466" w:rsidRPr="00A52CEA" w:rsidRDefault="00102466" w:rsidP="0010246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D04771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го образования «Котласский муниципальный район» Архангельской области</w:t>
            </w: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9998A87" w14:textId="03B892AF" w:rsidR="00102466" w:rsidRPr="00A52CEA" w:rsidRDefault="00102466" w:rsidP="0010246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рес: 1</w:t>
            </w:r>
            <w:r w:rsidR="00D04771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300</w:t>
            </w: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D04771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рхангельская </w:t>
            </w: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ласть, г. </w:t>
            </w:r>
            <w:r w:rsidR="00D04771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лас</w:t>
            </w: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D04771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. Советов, д.9</w:t>
            </w:r>
          </w:p>
          <w:p w14:paraId="600C0F5C" w14:textId="46090746" w:rsidR="00D04771" w:rsidRPr="00A52CEA" w:rsidRDefault="00102466" w:rsidP="00A52CE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 8 (</w:t>
            </w:r>
            <w:r w:rsidR="00D04771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1837</w:t>
            </w: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2-1</w:t>
            </w:r>
            <w:r w:rsidR="00D04771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-93</w:t>
            </w:r>
            <w:r w:rsidR="00A52CEA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6" w:history="1">
              <w:r w:rsidR="00D04771" w:rsidRPr="00A52CEA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kotlasreg@yandex.ru</w:t>
              </w:r>
            </w:hyperlink>
          </w:p>
          <w:p w14:paraId="185773B5" w14:textId="5FE33B76" w:rsidR="00D04771" w:rsidRPr="00A52CEA" w:rsidRDefault="00D04771" w:rsidP="0010246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приема: по предварительной записи</w:t>
            </w:r>
          </w:p>
          <w:p w14:paraId="0D5C55E8" w14:textId="77777777" w:rsidR="00102466" w:rsidRPr="00A52CEA" w:rsidRDefault="00102466" w:rsidP="0010246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C647723" w14:textId="4AED26BF" w:rsidR="00D04771" w:rsidRPr="00A52CEA" w:rsidRDefault="00102466" w:rsidP="0010246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1" w:name="_Hlk106355416"/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  </w:t>
            </w:r>
            <w:r w:rsidR="00D04771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го образования «</w:t>
            </w:r>
            <w:proofErr w:type="spellStart"/>
            <w:r w:rsidR="00D04771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ремушское</w:t>
            </w:r>
            <w:proofErr w:type="spellEnd"/>
            <w:r w:rsidR="00D04771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0EBAEA33" w14:textId="253B33B6" w:rsidR="00D04771" w:rsidRPr="00A52CEA" w:rsidRDefault="00D04771" w:rsidP="0010246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ласский район Архангельской области</w:t>
            </w:r>
          </w:p>
          <w:bookmarkEnd w:id="1"/>
          <w:p w14:paraId="045FFE24" w14:textId="36FD9727" w:rsidR="00102466" w:rsidRPr="00A52CEA" w:rsidRDefault="00102466" w:rsidP="0010246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рес:1</w:t>
            </w:r>
            <w:r w:rsidR="00D04771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300</w:t>
            </w: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D04771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хангельская</w:t>
            </w: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ь, </w:t>
            </w:r>
            <w:r w:rsidR="00D04771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Котлас, ул. Калинина,</w:t>
            </w: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. </w:t>
            </w:r>
            <w:r w:rsidR="00D04771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569FD16" w14:textId="50D4DE0F" w:rsidR="0047663F" w:rsidRPr="00A52CEA" w:rsidRDefault="00102466" w:rsidP="00A52CE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 8 (</w:t>
            </w:r>
            <w:r w:rsidR="00D04771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1837</w:t>
            </w: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</w:t>
            </w:r>
            <w:r w:rsidR="00D04771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03-89, 8 (81837) 2-03-72</w:t>
            </w:r>
            <w:r w:rsidR="00A52CEA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7" w:history="1">
              <w:r w:rsidR="00ED3AF1" w:rsidRPr="00A52CEA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admmocher@yandex.ru</w:t>
              </w:r>
            </w:hyperlink>
          </w:p>
          <w:p w14:paraId="3DDA4F49" w14:textId="671947D6" w:rsidR="00D04771" w:rsidRPr="00A52CEA" w:rsidRDefault="00D04771" w:rsidP="00D0477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ремя приема: по предварительной записи</w:t>
            </w:r>
          </w:p>
          <w:p w14:paraId="4FE5D2FA" w14:textId="3EDBB2C9" w:rsidR="00373137" w:rsidRPr="00A52CEA" w:rsidRDefault="00373137" w:rsidP="00D0477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5E58596" w14:textId="6B64B486" w:rsidR="00373137" w:rsidRPr="00A52CEA" w:rsidRDefault="00373137" w:rsidP="0037313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муниципального образования «Ленский муниципальный район» Архангельской области </w:t>
            </w:r>
          </w:p>
          <w:p w14:paraId="6738AC56" w14:textId="77777777" w:rsidR="00373137" w:rsidRPr="00A52CEA" w:rsidRDefault="00373137" w:rsidP="0037313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рес: 165780, Архангельская обл., Ленский район, </w:t>
            </w:r>
            <w:proofErr w:type="spellStart"/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Яренск</w:t>
            </w:r>
            <w:proofErr w:type="spellEnd"/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</w:t>
            </w:r>
            <w:proofErr w:type="spellEnd"/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кровских, д. 19</w:t>
            </w:r>
          </w:p>
          <w:p w14:paraId="38EF9F1C" w14:textId="3F9732C2" w:rsidR="00373137" w:rsidRPr="00A52CEA" w:rsidRDefault="00373137" w:rsidP="00A52CE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 8 (81859) 5-26-45</w:t>
            </w:r>
            <w:r w:rsidR="00A52CEA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8" w:history="1">
              <w:r w:rsidRPr="00A52CEA">
                <w:rPr>
                  <w:rFonts w:ascii="Times New Roman" w:hAnsi="Times New Roman"/>
                  <w:sz w:val="24"/>
                  <w:szCs w:val="24"/>
                </w:rPr>
                <w:t>jarensk-29@yandex.ru</w:t>
              </w:r>
            </w:hyperlink>
          </w:p>
          <w:p w14:paraId="5CDBC84E" w14:textId="64089958" w:rsidR="00373137" w:rsidRPr="00A52CEA" w:rsidRDefault="00373137" w:rsidP="0037313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приема: по предварительной записи</w:t>
            </w:r>
          </w:p>
          <w:p w14:paraId="0D66AD6D" w14:textId="3258C914" w:rsidR="00373137" w:rsidRPr="00A52CEA" w:rsidRDefault="00373137" w:rsidP="00D0477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5873449" w14:textId="77777777" w:rsidR="00373137" w:rsidRPr="00A52CEA" w:rsidRDefault="00373137" w:rsidP="0037313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муниципального образования «</w:t>
            </w:r>
            <w:proofErr w:type="spellStart"/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домское</w:t>
            </w:r>
            <w:proofErr w:type="spellEnd"/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55FDF9A7" w14:textId="2933DBE2" w:rsidR="00373137" w:rsidRPr="00A52CEA" w:rsidRDefault="00373137" w:rsidP="0037313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енского муниципального района Архангельской области </w:t>
            </w:r>
          </w:p>
          <w:p w14:paraId="0B5F4EC4" w14:textId="78FFD6BC" w:rsidR="00373137" w:rsidRPr="00A52CEA" w:rsidRDefault="00373137" w:rsidP="0037313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рес: 165720, Архангельская область, Ленский район, посёлок городского типа Урдома, улица Вычегодская, дом 43</w:t>
            </w:r>
          </w:p>
          <w:p w14:paraId="2FFF1E7B" w14:textId="3E7C6629" w:rsidR="00373137" w:rsidRPr="00A52CEA" w:rsidRDefault="00373137" w:rsidP="00A52CE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 8 (81859) 6-36-90</w:t>
            </w:r>
            <w:r w:rsidR="00A22F89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89115925003</w:t>
            </w:r>
            <w:r w:rsidR="00A52CEA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9" w:history="1">
              <w:r w:rsidRPr="00A52CEA">
                <w:rPr>
                  <w:rFonts w:ascii="Times New Roman" w:hAnsi="Times New Roman"/>
                  <w:sz w:val="24"/>
                  <w:szCs w:val="24"/>
                </w:rPr>
                <w:t>adm_urdoma@mail.ru</w:t>
              </w:r>
            </w:hyperlink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0" w:history="1">
              <w:r w:rsidRPr="00A52CEA">
                <w:rPr>
                  <w:rFonts w:ascii="Times New Roman" w:hAnsi="Times New Roman"/>
                  <w:sz w:val="24"/>
                  <w:szCs w:val="24"/>
                </w:rPr>
                <w:t>info@admurdoma.ru</w:t>
              </w:r>
            </w:hyperlink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32944E3" w14:textId="4D5E26B0" w:rsidR="00373137" w:rsidRPr="00A52CEA" w:rsidRDefault="00373137" w:rsidP="0037313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приема: по предварительной записи</w:t>
            </w:r>
          </w:p>
          <w:p w14:paraId="1326E3CD" w14:textId="102322CB" w:rsidR="00373137" w:rsidRPr="00A52CEA" w:rsidRDefault="00373137" w:rsidP="00D0477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A6B0CFB" w14:textId="0340966A" w:rsidR="000E7F01" w:rsidRPr="00A52CEA" w:rsidRDefault="000E7F01" w:rsidP="000E7F0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Вилегодск</w:t>
            </w:r>
            <w:r w:rsidR="00B17696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</w:t>
            </w: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</w:t>
            </w:r>
            <w:r w:rsidR="00B17696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 округа</w:t>
            </w: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рхангельской области </w:t>
            </w:r>
          </w:p>
          <w:p w14:paraId="57DDDFE9" w14:textId="3BAA1C76" w:rsidR="000E7F01" w:rsidRPr="00A52CEA" w:rsidRDefault="000E7F01" w:rsidP="000E7F0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рес: 165680 </w:t>
            </w:r>
            <w:r w:rsidR="00A52CEA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хангельская область</w:t>
            </w:r>
            <w:r w:rsidR="00A52CEA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Ильинско-Подомское</w:t>
            </w:r>
            <w:proofErr w:type="spellEnd"/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. Советская,32 </w:t>
            </w:r>
          </w:p>
          <w:p w14:paraId="134C9FA2" w14:textId="4D4340C3" w:rsidR="000E7F01" w:rsidRPr="00A52CEA" w:rsidRDefault="000E7F01" w:rsidP="00A52CE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 8 (81843) 4-10-65</w:t>
            </w:r>
            <w:r w:rsidR="00A52CEA"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1" w:history="1">
              <w:r w:rsidRPr="00A52CEA">
                <w:rPr>
                  <w:rFonts w:ascii="Times New Roman" w:hAnsi="Times New Roman"/>
                  <w:sz w:val="24"/>
                  <w:szCs w:val="24"/>
                </w:rPr>
                <w:t>adm@viledland.ru</w:t>
              </w:r>
            </w:hyperlink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14:paraId="145A00AE" w14:textId="77777777" w:rsidR="00A52CEA" w:rsidRPr="00A52CEA" w:rsidRDefault="00A52CEA" w:rsidP="00A52CE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приема: по предварительной записи</w:t>
            </w:r>
          </w:p>
          <w:p w14:paraId="2DC4E75B" w14:textId="1CF8845D" w:rsidR="00A52CEA" w:rsidRPr="00A52CEA" w:rsidRDefault="00A52CEA" w:rsidP="00A52CE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B49E795" w14:textId="5FE01E4D" w:rsidR="00A52CEA" w:rsidRPr="00A52CEA" w:rsidRDefault="00A52CEA" w:rsidP="000E7F0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муниципального образования </w:t>
            </w: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Никольское сельское поселение» </w:t>
            </w:r>
            <w:proofErr w:type="spellStart"/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легодского</w:t>
            </w:r>
            <w:proofErr w:type="spellEnd"/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ого округа Архангельской области</w:t>
            </w:r>
          </w:p>
          <w:p w14:paraId="50385A99" w14:textId="77777777" w:rsidR="00A52CEA" w:rsidRPr="00A52CEA" w:rsidRDefault="00A52CEA" w:rsidP="000E7F0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рес: 165673, </w:t>
            </w: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хангельская область</w:t>
            </w: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легодский</w:t>
            </w:r>
            <w:proofErr w:type="spellEnd"/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с. Никольск, </w:t>
            </w:r>
          </w:p>
          <w:p w14:paraId="33F7599F" w14:textId="04FAA307" w:rsidR="00A52CEA" w:rsidRPr="00A52CEA" w:rsidRDefault="00A52CEA" w:rsidP="000E7F0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Октябрьская, 10</w:t>
            </w:r>
          </w:p>
          <w:p w14:paraId="1E4D02B6" w14:textId="1A98109C" w:rsidR="00A52CEA" w:rsidRPr="00A52CEA" w:rsidRDefault="00A52CEA" w:rsidP="000E7F0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</w:t>
            </w: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 (81843) 4-36-86, </w:t>
            </w:r>
            <w:hyperlink r:id="rId12" w:history="1">
              <w:r w:rsidRPr="00A52CEA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monikolsk@mail.ru</w:t>
              </w:r>
            </w:hyperlink>
          </w:p>
          <w:p w14:paraId="55065024" w14:textId="122473D0" w:rsidR="00A52CEA" w:rsidRPr="00A52CEA" w:rsidRDefault="00A52CEA" w:rsidP="000E7F0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C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приема: по предварительной записи</w:t>
            </w:r>
          </w:p>
          <w:p w14:paraId="1B7B9F26" w14:textId="77777777" w:rsidR="00A52CEA" w:rsidRPr="00095D8E" w:rsidRDefault="00A52CEA" w:rsidP="000E7F0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3E1F08FD" w14:textId="383048FA" w:rsidR="0089292F" w:rsidRPr="00216D5C" w:rsidRDefault="0089292F" w:rsidP="00216D5C">
            <w:pPr>
              <w:jc w:val="center"/>
              <w:rPr>
                <w:rFonts w:ascii="Times New Roman" w:hAnsi="Times New Roman"/>
              </w:rPr>
            </w:pPr>
            <w:r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16D5C" w:rsidRPr="00F80AB8" w14:paraId="3AD5CC27" w14:textId="77777777" w:rsidTr="00216D5C">
        <w:trPr>
          <w:trHeight w:val="2398"/>
        </w:trPr>
        <w:tc>
          <w:tcPr>
            <w:tcW w:w="644" w:type="dxa"/>
          </w:tcPr>
          <w:p w14:paraId="2AA12FA4" w14:textId="77777777" w:rsidR="00216D5C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63" w:type="dxa"/>
            <w:gridSpan w:val="3"/>
          </w:tcPr>
          <w:p w14:paraId="04AD7DF3" w14:textId="77777777" w:rsidR="0047663F" w:rsidRPr="000F0A7F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0EC57ED0" w14:textId="77777777" w:rsidR="0047663F" w:rsidRPr="000F0A7F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499EB97E" w14:textId="77777777" w:rsidR="0047663F" w:rsidRPr="000F0A7F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693EFEFF" w14:textId="77777777" w:rsidR="0047663F" w:rsidRPr="000F0A7F" w:rsidRDefault="0047663F" w:rsidP="0047663F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30C96FE1" w14:textId="77777777" w:rsidR="00216D5C" w:rsidRPr="006562A7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89292F" w:rsidRPr="00F80AB8" w14:paraId="03993563" w14:textId="77777777" w:rsidTr="0089292F">
        <w:tc>
          <w:tcPr>
            <w:tcW w:w="644" w:type="dxa"/>
          </w:tcPr>
          <w:p w14:paraId="3705BD99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14:paraId="61953AF0" w14:textId="0A388026" w:rsidR="00F25347" w:rsidRPr="00EF4121" w:rsidRDefault="009C3C0E" w:rsidP="00EF412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121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нергетики РФ от </w:t>
            </w:r>
            <w:r w:rsidR="00B70C0D" w:rsidRPr="00B70C0D">
              <w:rPr>
                <w:rFonts w:ascii="Times New Roman" w:hAnsi="Times New Roman"/>
                <w:sz w:val="24"/>
                <w:szCs w:val="24"/>
              </w:rPr>
              <w:t>24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>.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>0</w:t>
            </w:r>
            <w:r w:rsidR="00B70C0D" w:rsidRPr="00B70C0D">
              <w:rPr>
                <w:rFonts w:ascii="Times New Roman" w:hAnsi="Times New Roman"/>
                <w:sz w:val="24"/>
                <w:szCs w:val="24"/>
              </w:rPr>
              <w:t>1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>.202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>2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B70C0D" w:rsidRPr="00B70C0D"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 xml:space="preserve"> «Об утверждении документации по планировке для размещения объекта трубопроводного транспорта федерального значения «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 xml:space="preserve">Система магистральных газопроводов Ухта – Торжок. III нитка (Ямал)». Этап </w:t>
            </w:r>
            <w:r w:rsidR="00B70C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>.</w:t>
            </w:r>
            <w:r w:rsidR="00B70C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>. Участок КУ №</w:t>
            </w:r>
            <w:r w:rsidR="00B70C0D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 xml:space="preserve"> – КУ №2</w:t>
            </w:r>
            <w:r w:rsidR="00B70C0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502FE00" w14:textId="77777777" w:rsidR="00F25347" w:rsidRPr="00EF4121" w:rsidRDefault="00F25347" w:rsidP="00EF4121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121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п. 10 приложения № 4).</w:t>
            </w:r>
          </w:p>
          <w:p w14:paraId="724770B8" w14:textId="64ECAF98" w:rsidR="00203A5F" w:rsidRPr="00EF4121" w:rsidRDefault="00F25347" w:rsidP="00EF412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1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вестиционная программа ПАО «Газпром» на 2021 год, утвержденная Решением Совета Директоров ПАО «Газпром» от 21.12.2021 №3684, </w:t>
            </w:r>
            <w:r w:rsidRPr="00EF4121">
              <w:rPr>
                <w:rFonts w:ascii="Times New Roman" w:eastAsiaTheme="minorEastAsia" w:hAnsi="Times New Roman"/>
                <w:sz w:val="24"/>
                <w:szCs w:val="24"/>
              </w:rPr>
              <w:t xml:space="preserve">предусматривающая размещение (строительство и эксплуатацию) линейного объекта </w:t>
            </w:r>
            <w:r w:rsidRPr="00EF4121">
              <w:rPr>
                <w:rFonts w:ascii="Times New Roman" w:eastAsiaTheme="minorEastAsia" w:hAnsi="Times New Roman" w:cstheme="minorBidi"/>
                <w:sz w:val="24"/>
                <w:szCs w:val="24"/>
              </w:rPr>
              <w:t>системы газоснабжения и его неотъемлемых технологических частей федерального значения:</w:t>
            </w:r>
            <w:r w:rsidRPr="00EF4121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 xml:space="preserve">Система магистральных газопроводов Ухта – Торжок. </w:t>
            </w:r>
            <w:r w:rsidRPr="00EF412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 xml:space="preserve"> нитка (Ямал</w:t>
            </w:r>
            <w:proofErr w:type="gramStart"/>
            <w:r w:rsidRPr="00EF4121">
              <w:rPr>
                <w:rFonts w:ascii="Times New Roman" w:hAnsi="Times New Roman"/>
                <w:sz w:val="24"/>
                <w:szCs w:val="24"/>
              </w:rPr>
              <w:t>)»</w:t>
            </w:r>
            <w:proofErr w:type="gramEnd"/>
            <w:r w:rsidRPr="00EF4121">
              <w:rPr>
                <w:rFonts w:ascii="Times New Roman" w:hAnsi="Times New Roman"/>
                <w:sz w:val="24"/>
                <w:szCs w:val="24"/>
              </w:rPr>
              <w:t xml:space="preserve">. Этап </w:t>
            </w:r>
            <w:r w:rsidR="00B70C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>.</w:t>
            </w:r>
            <w:r w:rsidR="00B70C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>. Участок КУ №</w:t>
            </w:r>
            <w:r w:rsidR="00B70C0D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 xml:space="preserve"> – КУ №2</w:t>
            </w:r>
            <w:r w:rsidR="00373137">
              <w:rPr>
                <w:rFonts w:ascii="Times New Roman" w:hAnsi="Times New Roman"/>
                <w:sz w:val="24"/>
                <w:szCs w:val="24"/>
              </w:rPr>
              <w:t>5</w:t>
            </w:r>
            <w:r w:rsidRPr="00EF4121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203A5F" w:rsidRPr="00EF4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BC3064" w14:textId="77777777" w:rsidR="0089292F" w:rsidRPr="00343DE3" w:rsidRDefault="00203A5F" w:rsidP="00203A5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lastRenderedPageBreak/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89292F" w:rsidRPr="00F80AB8" w14:paraId="0488F3C6" w14:textId="77777777" w:rsidTr="0089292F">
        <w:tc>
          <w:tcPr>
            <w:tcW w:w="644" w:type="dxa"/>
          </w:tcPr>
          <w:p w14:paraId="27A1CE44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563" w:type="dxa"/>
            <w:gridSpan w:val="3"/>
          </w:tcPr>
          <w:p w14:paraId="2E7D8533" w14:textId="77777777" w:rsidR="00EF4121" w:rsidRPr="00EF4121" w:rsidRDefault="00EF4121" w:rsidP="00EF41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4121">
              <w:rPr>
                <w:rFonts w:ascii="Times New Roman" w:hAnsi="Times New Roman"/>
                <w:sz w:val="24"/>
                <w:szCs w:val="24"/>
                <w:u w:val="single"/>
              </w:rPr>
              <w:t>https://fgistp.economy.gov.ru</w:t>
            </w:r>
          </w:p>
          <w:p w14:paraId="51D57226" w14:textId="77777777" w:rsidR="0089292F" w:rsidRPr="00343DE3" w:rsidRDefault="0047663F" w:rsidP="0047663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9292F" w:rsidRPr="00F80AB8" w14:paraId="7A7B517F" w14:textId="77777777" w:rsidTr="0089292F">
        <w:tc>
          <w:tcPr>
            <w:tcW w:w="644" w:type="dxa"/>
          </w:tcPr>
          <w:p w14:paraId="14FCAFD9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14:paraId="7F8DA1C1" w14:textId="77777777" w:rsidR="00EF4121" w:rsidRPr="00095D8E" w:rsidRDefault="00EF4121" w:rsidP="0047663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5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s://minenergo.gov.ru </w:t>
            </w:r>
          </w:p>
          <w:p w14:paraId="7728F1AC" w14:textId="5EB07A23" w:rsidR="00ED3AF1" w:rsidRPr="00095D8E" w:rsidRDefault="00A52CEA" w:rsidP="00ED3AF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3" w:history="1">
              <w:r w:rsidR="00ED3AF1" w:rsidRPr="00095D8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kotlasreg.ru/</w:t>
              </w:r>
            </w:hyperlink>
          </w:p>
          <w:p w14:paraId="1A92808B" w14:textId="01C8E38E" w:rsidR="00ED3AF1" w:rsidRPr="00095D8E" w:rsidRDefault="00A52CEA" w:rsidP="00ED3AF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4" w:history="1">
              <w:r w:rsidR="00373137" w:rsidRPr="00095D8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cheremushskoe.ru/</w:t>
              </w:r>
            </w:hyperlink>
          </w:p>
          <w:p w14:paraId="562EA720" w14:textId="0C716302" w:rsidR="00373137" w:rsidRPr="00095D8E" w:rsidRDefault="00A52CEA" w:rsidP="00ED3AF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5" w:history="1">
              <w:r w:rsidR="00373137" w:rsidRPr="00095D8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yarensk.ru/</w:t>
              </w:r>
            </w:hyperlink>
          </w:p>
          <w:p w14:paraId="466C2B9E" w14:textId="37B404F4" w:rsidR="00373137" w:rsidRPr="00095D8E" w:rsidRDefault="00A52CEA" w:rsidP="00ED3AF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6" w:history="1">
              <w:r w:rsidR="00373137" w:rsidRPr="00095D8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admurdoma.ru/</w:t>
              </w:r>
            </w:hyperlink>
          </w:p>
          <w:p w14:paraId="0336A5BC" w14:textId="66BAB1A4" w:rsidR="000E7F01" w:rsidRPr="00095D8E" w:rsidRDefault="00B17696" w:rsidP="00ED3AF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5D8E">
              <w:rPr>
                <w:rFonts w:ascii="Times New Roman" w:hAnsi="Times New Roman"/>
                <w:sz w:val="24"/>
                <w:szCs w:val="24"/>
                <w:u w:val="single"/>
              </w:rPr>
              <w:t>https://виледь.рф/</w:t>
            </w:r>
          </w:p>
          <w:p w14:paraId="6DB60218" w14:textId="78241373" w:rsidR="0089292F" w:rsidRPr="0047663F" w:rsidRDefault="0047663F" w:rsidP="0047663F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9292F" w:rsidRPr="00807501" w14:paraId="5DF075BA" w14:textId="77777777" w:rsidTr="0089292F">
        <w:tc>
          <w:tcPr>
            <w:tcW w:w="644" w:type="dxa"/>
          </w:tcPr>
          <w:p w14:paraId="67F25BDC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14:paraId="57BB0852" w14:textId="77777777" w:rsidR="0047663F" w:rsidRPr="00AE3296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D3B263A" w14:textId="77777777" w:rsidR="00AE3296" w:rsidRPr="00AE3296" w:rsidRDefault="00AE3296" w:rsidP="00AE3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азпром инвест»:</w:t>
            </w:r>
          </w:p>
          <w:p w14:paraId="21366340" w14:textId="77777777" w:rsidR="00AE3296" w:rsidRPr="00AE3296" w:rsidRDefault="00AE3296" w:rsidP="00AE3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.,</w:t>
            </w:r>
          </w:p>
          <w:p w14:paraId="20D8B59D" w14:textId="3F6FAAAB" w:rsidR="0089292F" w:rsidRDefault="00AE3296" w:rsidP="00AE3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тел.: (812) 455 17 00 доб. 10565</w:t>
            </w:r>
          </w:p>
          <w:p w14:paraId="3E8A6278" w14:textId="34BC131D" w:rsidR="004563E1" w:rsidRPr="004563E1" w:rsidRDefault="004563E1" w:rsidP="00AE32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E1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office@invest.gazprom.ru</w:t>
            </w:r>
          </w:p>
        </w:tc>
      </w:tr>
      <w:tr w:rsidR="0047663F" w:rsidRPr="00807501" w14:paraId="489E7C2F" w14:textId="77777777" w:rsidTr="0089292F">
        <w:tc>
          <w:tcPr>
            <w:tcW w:w="644" w:type="dxa"/>
          </w:tcPr>
          <w:p w14:paraId="6CE13C21" w14:textId="77777777" w:rsidR="0047663F" w:rsidRDefault="0047663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14:paraId="17CCBCD8" w14:textId="77777777" w:rsidR="0047663F" w:rsidRPr="000F0A7F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247571E1" w14:textId="77777777" w:rsidR="0047663F" w:rsidRPr="000F0A7F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030F00CD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1CE5"/>
    <w:rsid w:val="00011DBD"/>
    <w:rsid w:val="0002073B"/>
    <w:rsid w:val="00046EBD"/>
    <w:rsid w:val="0004740E"/>
    <w:rsid w:val="00095D8E"/>
    <w:rsid w:val="000A4C2C"/>
    <w:rsid w:val="000A60E0"/>
    <w:rsid w:val="000C7679"/>
    <w:rsid w:val="000D162B"/>
    <w:rsid w:val="000D4AE1"/>
    <w:rsid w:val="000E7F01"/>
    <w:rsid w:val="00102466"/>
    <w:rsid w:val="00111851"/>
    <w:rsid w:val="0012622E"/>
    <w:rsid w:val="00134DC3"/>
    <w:rsid w:val="00175D7D"/>
    <w:rsid w:val="00191AA8"/>
    <w:rsid w:val="001A3FCD"/>
    <w:rsid w:val="001A4C7E"/>
    <w:rsid w:val="001A5A50"/>
    <w:rsid w:val="001B18AB"/>
    <w:rsid w:val="001E24AF"/>
    <w:rsid w:val="0020255E"/>
    <w:rsid w:val="00203A5F"/>
    <w:rsid w:val="00203B45"/>
    <w:rsid w:val="00212A6A"/>
    <w:rsid w:val="00216D5C"/>
    <w:rsid w:val="00230898"/>
    <w:rsid w:val="00246342"/>
    <w:rsid w:val="00251A29"/>
    <w:rsid w:val="002609A5"/>
    <w:rsid w:val="00267455"/>
    <w:rsid w:val="00276599"/>
    <w:rsid w:val="00294E2C"/>
    <w:rsid w:val="002958EC"/>
    <w:rsid w:val="002A5759"/>
    <w:rsid w:val="002A7B4A"/>
    <w:rsid w:val="002B2100"/>
    <w:rsid w:val="002B3B13"/>
    <w:rsid w:val="002C559D"/>
    <w:rsid w:val="002F22E3"/>
    <w:rsid w:val="002F2E07"/>
    <w:rsid w:val="00305379"/>
    <w:rsid w:val="00314D58"/>
    <w:rsid w:val="00321B49"/>
    <w:rsid w:val="00330BCA"/>
    <w:rsid w:val="00335F6E"/>
    <w:rsid w:val="00343DE3"/>
    <w:rsid w:val="00360821"/>
    <w:rsid w:val="00373137"/>
    <w:rsid w:val="00387CC7"/>
    <w:rsid w:val="003B46BB"/>
    <w:rsid w:val="003C2000"/>
    <w:rsid w:val="003C62B7"/>
    <w:rsid w:val="003D5AC3"/>
    <w:rsid w:val="003F373A"/>
    <w:rsid w:val="004147C4"/>
    <w:rsid w:val="004222E1"/>
    <w:rsid w:val="00423C1C"/>
    <w:rsid w:val="00426433"/>
    <w:rsid w:val="0042687E"/>
    <w:rsid w:val="00431124"/>
    <w:rsid w:val="004563E1"/>
    <w:rsid w:val="00465EA7"/>
    <w:rsid w:val="00467A9A"/>
    <w:rsid w:val="0047157E"/>
    <w:rsid w:val="0047663F"/>
    <w:rsid w:val="0048623F"/>
    <w:rsid w:val="0049259F"/>
    <w:rsid w:val="004A0D50"/>
    <w:rsid w:val="004A7208"/>
    <w:rsid w:val="004B49A6"/>
    <w:rsid w:val="004D0C0D"/>
    <w:rsid w:val="004D57A7"/>
    <w:rsid w:val="004F0619"/>
    <w:rsid w:val="004F6267"/>
    <w:rsid w:val="005206A9"/>
    <w:rsid w:val="0056669D"/>
    <w:rsid w:val="005718E4"/>
    <w:rsid w:val="00571CF7"/>
    <w:rsid w:val="005720C4"/>
    <w:rsid w:val="0058612F"/>
    <w:rsid w:val="00590CDC"/>
    <w:rsid w:val="00597DD2"/>
    <w:rsid w:val="005B57DC"/>
    <w:rsid w:val="005C012C"/>
    <w:rsid w:val="005D5E74"/>
    <w:rsid w:val="005E3BF7"/>
    <w:rsid w:val="005F76A8"/>
    <w:rsid w:val="005F7EB3"/>
    <w:rsid w:val="00607A54"/>
    <w:rsid w:val="00626AD6"/>
    <w:rsid w:val="00633530"/>
    <w:rsid w:val="00633C66"/>
    <w:rsid w:val="00647621"/>
    <w:rsid w:val="006562A7"/>
    <w:rsid w:val="0066067A"/>
    <w:rsid w:val="00665782"/>
    <w:rsid w:val="00675B23"/>
    <w:rsid w:val="006940A8"/>
    <w:rsid w:val="006967DB"/>
    <w:rsid w:val="006B1FEC"/>
    <w:rsid w:val="006C64AF"/>
    <w:rsid w:val="006C762D"/>
    <w:rsid w:val="006E137E"/>
    <w:rsid w:val="006E69B9"/>
    <w:rsid w:val="00743F01"/>
    <w:rsid w:val="00765CA3"/>
    <w:rsid w:val="007814BD"/>
    <w:rsid w:val="007830F6"/>
    <w:rsid w:val="0078529A"/>
    <w:rsid w:val="00785589"/>
    <w:rsid w:val="0079045D"/>
    <w:rsid w:val="00791EC9"/>
    <w:rsid w:val="007B4838"/>
    <w:rsid w:val="007D3626"/>
    <w:rsid w:val="007D41A9"/>
    <w:rsid w:val="007F38CC"/>
    <w:rsid w:val="007F6262"/>
    <w:rsid w:val="00807501"/>
    <w:rsid w:val="00807B77"/>
    <w:rsid w:val="00810FCC"/>
    <w:rsid w:val="00831F2A"/>
    <w:rsid w:val="00855098"/>
    <w:rsid w:val="008660E6"/>
    <w:rsid w:val="008731ED"/>
    <w:rsid w:val="0089292F"/>
    <w:rsid w:val="008A0BA9"/>
    <w:rsid w:val="008A690F"/>
    <w:rsid w:val="008A6BD0"/>
    <w:rsid w:val="008C03D5"/>
    <w:rsid w:val="008F678B"/>
    <w:rsid w:val="00913054"/>
    <w:rsid w:val="0091359F"/>
    <w:rsid w:val="00916952"/>
    <w:rsid w:val="00923D05"/>
    <w:rsid w:val="00931036"/>
    <w:rsid w:val="00943F66"/>
    <w:rsid w:val="00947A5D"/>
    <w:rsid w:val="00962939"/>
    <w:rsid w:val="009632E4"/>
    <w:rsid w:val="009739D9"/>
    <w:rsid w:val="00973BB6"/>
    <w:rsid w:val="009766D4"/>
    <w:rsid w:val="009900BE"/>
    <w:rsid w:val="009925AA"/>
    <w:rsid w:val="009A04AC"/>
    <w:rsid w:val="009B66C1"/>
    <w:rsid w:val="009C3C0E"/>
    <w:rsid w:val="009F57C9"/>
    <w:rsid w:val="00A004A8"/>
    <w:rsid w:val="00A1054B"/>
    <w:rsid w:val="00A10FED"/>
    <w:rsid w:val="00A22F89"/>
    <w:rsid w:val="00A43F3B"/>
    <w:rsid w:val="00A50B57"/>
    <w:rsid w:val="00A50F52"/>
    <w:rsid w:val="00A52CEA"/>
    <w:rsid w:val="00A53E8D"/>
    <w:rsid w:val="00A56B57"/>
    <w:rsid w:val="00A63F58"/>
    <w:rsid w:val="00A732B5"/>
    <w:rsid w:val="00A83972"/>
    <w:rsid w:val="00A931D3"/>
    <w:rsid w:val="00AA1029"/>
    <w:rsid w:val="00AE3296"/>
    <w:rsid w:val="00AE40DA"/>
    <w:rsid w:val="00AF13FC"/>
    <w:rsid w:val="00B03EE7"/>
    <w:rsid w:val="00B12652"/>
    <w:rsid w:val="00B17696"/>
    <w:rsid w:val="00B26768"/>
    <w:rsid w:val="00B311F6"/>
    <w:rsid w:val="00B348AB"/>
    <w:rsid w:val="00B54946"/>
    <w:rsid w:val="00B654F3"/>
    <w:rsid w:val="00B70C0D"/>
    <w:rsid w:val="00B751D8"/>
    <w:rsid w:val="00B95BB1"/>
    <w:rsid w:val="00BB0674"/>
    <w:rsid w:val="00BB5937"/>
    <w:rsid w:val="00BE2CBC"/>
    <w:rsid w:val="00BE702C"/>
    <w:rsid w:val="00BF3D5C"/>
    <w:rsid w:val="00C001D9"/>
    <w:rsid w:val="00C174AC"/>
    <w:rsid w:val="00C71687"/>
    <w:rsid w:val="00C71F51"/>
    <w:rsid w:val="00C93D33"/>
    <w:rsid w:val="00CA76E4"/>
    <w:rsid w:val="00CB55AF"/>
    <w:rsid w:val="00CC462C"/>
    <w:rsid w:val="00CD4D28"/>
    <w:rsid w:val="00CD537E"/>
    <w:rsid w:val="00CD64AF"/>
    <w:rsid w:val="00D04771"/>
    <w:rsid w:val="00D223EB"/>
    <w:rsid w:val="00D2240B"/>
    <w:rsid w:val="00D24EFF"/>
    <w:rsid w:val="00D30FD0"/>
    <w:rsid w:val="00D31CF3"/>
    <w:rsid w:val="00D32043"/>
    <w:rsid w:val="00D628CD"/>
    <w:rsid w:val="00D733D7"/>
    <w:rsid w:val="00D8044B"/>
    <w:rsid w:val="00D86BB1"/>
    <w:rsid w:val="00DB217E"/>
    <w:rsid w:val="00DC0864"/>
    <w:rsid w:val="00DC5230"/>
    <w:rsid w:val="00E043F3"/>
    <w:rsid w:val="00E055EC"/>
    <w:rsid w:val="00E152CA"/>
    <w:rsid w:val="00E34E31"/>
    <w:rsid w:val="00E34F95"/>
    <w:rsid w:val="00E36E04"/>
    <w:rsid w:val="00E95A48"/>
    <w:rsid w:val="00EA6D1B"/>
    <w:rsid w:val="00EB4C39"/>
    <w:rsid w:val="00ED3AF1"/>
    <w:rsid w:val="00EE5BD9"/>
    <w:rsid w:val="00EF4121"/>
    <w:rsid w:val="00EF6684"/>
    <w:rsid w:val="00F206BA"/>
    <w:rsid w:val="00F25347"/>
    <w:rsid w:val="00F30E5A"/>
    <w:rsid w:val="00F35483"/>
    <w:rsid w:val="00F606D9"/>
    <w:rsid w:val="00F61E10"/>
    <w:rsid w:val="00F80192"/>
    <w:rsid w:val="00F80AB8"/>
    <w:rsid w:val="00F945F2"/>
    <w:rsid w:val="00F97ABA"/>
    <w:rsid w:val="00FA49D2"/>
    <w:rsid w:val="00FB417C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276C"/>
  <w15:docId w15:val="{5E329BE3-63AA-455B-B5B7-065B39D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04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ensk-29@yandex.ru" TargetMode="External"/><Relationship Id="rId13" Type="http://schemas.openxmlformats.org/officeDocument/2006/relationships/hyperlink" Target="http://www.kotlasre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mocher@yandex.ru" TargetMode="External"/><Relationship Id="rId12" Type="http://schemas.openxmlformats.org/officeDocument/2006/relationships/hyperlink" Target="mailto:monikolsk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murdom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tlasreg@yandex.ru" TargetMode="External"/><Relationship Id="rId11" Type="http://schemas.openxmlformats.org/officeDocument/2006/relationships/hyperlink" Target="mailto:adm@vilendlan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rensk.ru/" TargetMode="External"/><Relationship Id="rId10" Type="http://schemas.openxmlformats.org/officeDocument/2006/relationships/hyperlink" Target="mailto:info@admurdom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urdoma@mail.ru" TargetMode="External"/><Relationship Id="rId14" Type="http://schemas.openxmlformats.org/officeDocument/2006/relationships/hyperlink" Target="https://cheremush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9E6B-5080-4DF6-82CC-173CDF6A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akula</cp:lastModifiedBy>
  <cp:revision>22</cp:revision>
  <cp:lastPrinted>2019-08-27T09:19:00Z</cp:lastPrinted>
  <dcterms:created xsi:type="dcterms:W3CDTF">2022-06-20T06:11:00Z</dcterms:created>
  <dcterms:modified xsi:type="dcterms:W3CDTF">2022-07-03T04:24:00Z</dcterms:modified>
</cp:coreProperties>
</file>